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E7" w:rsidRPr="00915A9B" w:rsidRDefault="004F62E7" w:rsidP="00915A9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>Львівський</w:t>
      </w:r>
      <w:proofErr w:type="spellEnd"/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>національний</w:t>
      </w:r>
      <w:proofErr w:type="spellEnd"/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>університет</w:t>
      </w:r>
      <w:proofErr w:type="spellEnd"/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>імені</w:t>
      </w:r>
      <w:proofErr w:type="spellEnd"/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>Івана</w:t>
      </w:r>
      <w:proofErr w:type="spellEnd"/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ранка</w:t>
      </w:r>
    </w:p>
    <w:p w:rsidR="004F62E7" w:rsidRPr="00915A9B" w:rsidRDefault="004F62E7" w:rsidP="00915A9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федра </w:t>
      </w:r>
      <w:proofErr w:type="spellStart"/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>німецької</w:t>
      </w:r>
      <w:proofErr w:type="spellEnd"/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>філології</w:t>
      </w:r>
      <w:proofErr w:type="spellEnd"/>
    </w:p>
    <w:p w:rsidR="004F62E7" w:rsidRPr="00915A9B" w:rsidRDefault="004F62E7" w:rsidP="00915A9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62E7" w:rsidRPr="00915A9B" w:rsidRDefault="004F62E7" w:rsidP="00915A9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62E7" w:rsidRPr="00915A9B" w:rsidRDefault="004F62E7" w:rsidP="00915A9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>С И Л А Б У С</w:t>
      </w:r>
    </w:p>
    <w:p w:rsidR="004F62E7" w:rsidRPr="00915A9B" w:rsidRDefault="004F62E7" w:rsidP="00915A9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62E7" w:rsidRPr="00915A9B" w:rsidRDefault="004F62E7" w:rsidP="00915A9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62E7" w:rsidRPr="00915A9B" w:rsidRDefault="00D70059" w:rsidP="00915A9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5A9B">
        <w:rPr>
          <w:rFonts w:ascii="Times New Roman" w:hAnsi="Times New Roman" w:cs="Times New Roman"/>
          <w:b/>
          <w:sz w:val="24"/>
          <w:szCs w:val="24"/>
          <w:lang w:val="uk-UA"/>
        </w:rPr>
        <w:t>Рецепція перекладу: історія, успіхи, виклики</w:t>
      </w:r>
    </w:p>
    <w:p w:rsidR="004F62E7" w:rsidRPr="00915A9B" w:rsidRDefault="004F62E7" w:rsidP="004F62E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62E7" w:rsidRPr="00915A9B" w:rsidRDefault="004F62E7" w:rsidP="004F62E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>Освітній</w:t>
      </w:r>
      <w:proofErr w:type="spellEnd"/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>рівень</w:t>
      </w:r>
      <w:proofErr w:type="spellEnd"/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ab/>
        <w:t>бакалавр</w:t>
      </w:r>
    </w:p>
    <w:p w:rsidR="004F62E7" w:rsidRPr="00915A9B" w:rsidRDefault="004F62E7" w:rsidP="004F62E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>Галузь</w:t>
      </w:r>
      <w:proofErr w:type="spellEnd"/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>знань</w:t>
      </w:r>
      <w:proofErr w:type="spellEnd"/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03 </w:t>
      </w:r>
      <w:r w:rsidRPr="00915A9B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proofErr w:type="spellStart"/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>уманітарні</w:t>
      </w:r>
      <w:proofErr w:type="spellEnd"/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уки</w:t>
      </w:r>
    </w:p>
    <w:p w:rsidR="004F62E7" w:rsidRPr="00701358" w:rsidRDefault="004F62E7" w:rsidP="004F62E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>Спеціальність</w:t>
      </w:r>
      <w:proofErr w:type="spellEnd"/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701358">
        <w:rPr>
          <w:rFonts w:ascii="Times New Roman" w:hAnsi="Times New Roman" w:cs="Times New Roman"/>
          <w:b/>
          <w:sz w:val="24"/>
          <w:szCs w:val="24"/>
          <w:lang w:val="ru-RU"/>
        </w:rPr>
        <w:t>035.05</w:t>
      </w:r>
      <w:r w:rsidRPr="007013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01358">
        <w:rPr>
          <w:rFonts w:ascii="Times New Roman" w:hAnsi="Times New Roman" w:cs="Times New Roman"/>
          <w:b/>
          <w:sz w:val="24"/>
          <w:szCs w:val="24"/>
          <w:lang w:val="ru-RU"/>
        </w:rPr>
        <w:t>Філологія</w:t>
      </w:r>
      <w:proofErr w:type="spellEnd"/>
    </w:p>
    <w:p w:rsidR="00774F74" w:rsidRDefault="004F62E7" w:rsidP="004F62E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701358">
        <w:rPr>
          <w:rFonts w:ascii="Times New Roman" w:hAnsi="Times New Roman" w:cs="Times New Roman"/>
          <w:b/>
          <w:sz w:val="24"/>
          <w:szCs w:val="24"/>
          <w:lang w:val="ru-RU"/>
        </w:rPr>
        <w:t>Спеціалізація</w:t>
      </w:r>
      <w:proofErr w:type="spellEnd"/>
      <w:r w:rsidRPr="007013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01358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035.043 </w:t>
      </w:r>
      <w:proofErr w:type="spellStart"/>
      <w:r w:rsidR="003D3F69" w:rsidRPr="00701358">
        <w:rPr>
          <w:rFonts w:ascii="Times New Roman" w:hAnsi="Times New Roman" w:cs="Times New Roman"/>
          <w:b/>
          <w:sz w:val="24"/>
          <w:szCs w:val="24"/>
          <w:lang w:val="ru-RU"/>
        </w:rPr>
        <w:t>Германські</w:t>
      </w:r>
      <w:proofErr w:type="spellEnd"/>
      <w:r w:rsidRPr="007013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01358">
        <w:rPr>
          <w:rFonts w:ascii="Times New Roman" w:hAnsi="Times New Roman" w:cs="Times New Roman"/>
          <w:b/>
          <w:sz w:val="24"/>
          <w:szCs w:val="24"/>
          <w:lang w:val="ru-RU"/>
        </w:rPr>
        <w:t>мови</w:t>
      </w:r>
      <w:proofErr w:type="spellEnd"/>
      <w:r w:rsidRPr="007013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Pr="00701358">
        <w:rPr>
          <w:rFonts w:ascii="Times New Roman" w:hAnsi="Times New Roman" w:cs="Times New Roman"/>
          <w:b/>
          <w:sz w:val="24"/>
          <w:szCs w:val="24"/>
          <w:lang w:val="ru-RU"/>
        </w:rPr>
        <w:t>літератури</w:t>
      </w:r>
      <w:proofErr w:type="spellEnd"/>
      <w:r w:rsidRPr="007013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774F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клад </w:t>
      </w:r>
      <w:proofErr w:type="spellStart"/>
      <w:r w:rsidR="00774F74">
        <w:rPr>
          <w:rFonts w:ascii="Times New Roman" w:hAnsi="Times New Roman" w:cs="Times New Roman"/>
          <w:b/>
          <w:sz w:val="24"/>
          <w:szCs w:val="24"/>
          <w:lang w:val="ru-RU"/>
        </w:rPr>
        <w:t>включно</w:t>
      </w:r>
      <w:proofErr w:type="spellEnd"/>
      <w:r w:rsidR="00774F74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7013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F62E7" w:rsidRPr="00915A9B" w:rsidRDefault="00774F74" w:rsidP="004F62E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П: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proofErr w:type="spellStart"/>
      <w:r w:rsidR="003D3F69" w:rsidRPr="00701358">
        <w:rPr>
          <w:rFonts w:ascii="Times New Roman" w:hAnsi="Times New Roman" w:cs="Times New Roman"/>
          <w:b/>
          <w:sz w:val="24"/>
          <w:szCs w:val="24"/>
          <w:lang w:val="ru-RU"/>
        </w:rPr>
        <w:t>німецька</w:t>
      </w:r>
      <w:proofErr w:type="spellEnd"/>
      <w:r w:rsidR="003D3F69" w:rsidRPr="007013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і </w:t>
      </w:r>
      <w:proofErr w:type="spellStart"/>
      <w:r w:rsidR="003D3F69" w:rsidRPr="00701358">
        <w:rPr>
          <w:rFonts w:ascii="Times New Roman" w:hAnsi="Times New Roman" w:cs="Times New Roman"/>
          <w:b/>
          <w:sz w:val="24"/>
          <w:szCs w:val="24"/>
          <w:lang w:val="ru-RU"/>
        </w:rPr>
        <w:t>англійська</w:t>
      </w:r>
      <w:proofErr w:type="spellEnd"/>
      <w:r w:rsidR="003D3F69" w:rsidRPr="007013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3D3F69" w:rsidRPr="00701358">
        <w:rPr>
          <w:rFonts w:ascii="Times New Roman" w:hAnsi="Times New Roman" w:cs="Times New Roman"/>
          <w:b/>
          <w:sz w:val="24"/>
          <w:szCs w:val="24"/>
          <w:lang w:val="ru-RU"/>
        </w:rPr>
        <w:t>мови</w:t>
      </w:r>
      <w:proofErr w:type="spellEnd"/>
      <w:r w:rsidR="003D3F69" w:rsidRPr="007013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="003D3F69" w:rsidRPr="00701358">
        <w:rPr>
          <w:rFonts w:ascii="Times New Roman" w:hAnsi="Times New Roman" w:cs="Times New Roman"/>
          <w:b/>
          <w:sz w:val="24"/>
          <w:szCs w:val="24"/>
          <w:lang w:val="ru-RU"/>
        </w:rPr>
        <w:t>літератури</w:t>
      </w:r>
      <w:proofErr w:type="spellEnd"/>
    </w:p>
    <w:p w:rsidR="004F62E7" w:rsidRPr="00915A9B" w:rsidRDefault="004F62E7" w:rsidP="004F62E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62E7" w:rsidRPr="00915A9B" w:rsidRDefault="004F62E7" w:rsidP="004F62E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62E7" w:rsidRPr="00915A9B" w:rsidRDefault="004F62E7" w:rsidP="004F62E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62E7" w:rsidRPr="00915A9B" w:rsidRDefault="004F62E7" w:rsidP="004F62E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:rsidR="004F62E7" w:rsidRPr="00915A9B" w:rsidRDefault="00FD3238" w:rsidP="00915A9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Льві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2020</w:t>
      </w:r>
      <w:r w:rsidR="004F62E7" w:rsidRPr="00915A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="004F62E7" w:rsidRPr="00915A9B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proofErr w:type="gramEnd"/>
      <w:r w:rsidR="004F62E7" w:rsidRPr="00915A9B">
        <w:rPr>
          <w:rFonts w:ascii="Times New Roman" w:hAnsi="Times New Roman" w:cs="Times New Roman"/>
          <w:b/>
          <w:sz w:val="24"/>
          <w:szCs w:val="24"/>
          <w:lang w:val="ru-RU"/>
        </w:rPr>
        <w:t>ік</w:t>
      </w:r>
      <w:proofErr w:type="spellEnd"/>
      <w:r w:rsidR="004F62E7" w:rsidRPr="00915A9B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4F62E7" w:rsidRPr="00915A9B" w:rsidRDefault="004F62E7" w:rsidP="00915A9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915A9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илабус</w:t>
      </w:r>
      <w:proofErr w:type="spellEnd"/>
      <w:r w:rsidRPr="00915A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«</w:t>
      </w:r>
      <w:r w:rsidR="00D70059" w:rsidRPr="00915A9B">
        <w:rPr>
          <w:rFonts w:ascii="Times New Roman" w:hAnsi="Times New Roman" w:cs="Times New Roman"/>
          <w:b/>
          <w:sz w:val="24"/>
          <w:szCs w:val="24"/>
          <w:lang w:val="uk-UA"/>
        </w:rPr>
        <w:t>Рецепція перекладу: історія, успіхи, виклики</w:t>
      </w:r>
      <w:r w:rsidRPr="00915A9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4F62E7" w:rsidRPr="00915A9B" w:rsidRDefault="004F62E7" w:rsidP="00915A9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5A9B">
        <w:rPr>
          <w:rFonts w:ascii="Times New Roman" w:hAnsi="Times New Roman" w:cs="Times New Roman"/>
          <w:b/>
          <w:sz w:val="24"/>
          <w:szCs w:val="24"/>
          <w:lang w:val="uk-UA"/>
        </w:rPr>
        <w:t>2019/2020 навчального року</w:t>
      </w:r>
    </w:p>
    <w:p w:rsidR="004F62E7" w:rsidRPr="00915A9B" w:rsidRDefault="004F62E7" w:rsidP="004F62E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4F62E7" w:rsidRPr="007A4BCC" w:rsidTr="004F62E7">
        <w:tc>
          <w:tcPr>
            <w:tcW w:w="3085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</w:t>
            </w:r>
            <w:proofErr w:type="spellEnd"/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у</w:t>
            </w:r>
          </w:p>
        </w:tc>
        <w:tc>
          <w:tcPr>
            <w:tcW w:w="6486" w:type="dxa"/>
          </w:tcPr>
          <w:p w:rsidR="004F62E7" w:rsidRPr="00915A9B" w:rsidRDefault="00915A9B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цепція перекладу: історія, успіхи, виклики</w:t>
            </w:r>
          </w:p>
        </w:tc>
      </w:tr>
      <w:tr w:rsidR="004F62E7" w:rsidRPr="00915A9B" w:rsidTr="004F62E7">
        <w:tc>
          <w:tcPr>
            <w:tcW w:w="3085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викладання курсу</w:t>
            </w:r>
          </w:p>
        </w:tc>
        <w:tc>
          <w:tcPr>
            <w:tcW w:w="6486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ий національний університет імені Івана Франка, м. Львів, вул. Університетська</w:t>
            </w:r>
            <w:r w:rsidRPr="00915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</w:tr>
      <w:tr w:rsidR="004F62E7" w:rsidRPr="007A4BCC" w:rsidTr="004F62E7">
        <w:tc>
          <w:tcPr>
            <w:tcW w:w="3085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ультет та кафедра, за якою закріплена дисципліна</w:t>
            </w:r>
          </w:p>
        </w:tc>
        <w:tc>
          <w:tcPr>
            <w:tcW w:w="6486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культет іноземних мов, </w:t>
            </w:r>
          </w:p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німецької філології</w:t>
            </w:r>
          </w:p>
        </w:tc>
      </w:tr>
      <w:tr w:rsidR="004F62E7" w:rsidRPr="007A4BCC" w:rsidTr="004F62E7">
        <w:tc>
          <w:tcPr>
            <w:tcW w:w="3085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ь знань, шифр та назва спеціальності</w:t>
            </w:r>
          </w:p>
        </w:tc>
        <w:tc>
          <w:tcPr>
            <w:tcW w:w="6486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ь знань 03 Гуманітарні науки</w:t>
            </w:r>
          </w:p>
          <w:p w:rsidR="004F62E7" w:rsidRPr="00915A9B" w:rsidRDefault="00774F74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035.05</w:t>
            </w:r>
            <w:r w:rsidR="004F62E7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ологія</w:t>
            </w:r>
          </w:p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зація 035.043 Германські мови та літератури (пер</w:t>
            </w:r>
            <w:r w:rsidR="00774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лад включно)</w:t>
            </w: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німецька і англійська мови та літератури</w:t>
            </w:r>
          </w:p>
        </w:tc>
      </w:tr>
    </w:tbl>
    <w:p w:rsidR="004F62E7" w:rsidRPr="00915A9B" w:rsidRDefault="004F62E7" w:rsidP="004F62E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62E7" w:rsidRPr="00915A9B" w:rsidRDefault="004F62E7" w:rsidP="004F62E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>ІНФОРМАЦІЯ ПРО ВИКЛАДА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4F62E7" w:rsidRPr="00915A9B" w:rsidTr="004F62E7">
        <w:tc>
          <w:tcPr>
            <w:tcW w:w="3085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ізвище</w:t>
            </w:r>
            <w:proofErr w:type="spellEnd"/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м'я</w:t>
            </w:r>
            <w:proofErr w:type="spellEnd"/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по </w:t>
            </w:r>
            <w:proofErr w:type="spellStart"/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тькові</w:t>
            </w:r>
            <w:proofErr w:type="spellEnd"/>
          </w:p>
        </w:tc>
        <w:tc>
          <w:tcPr>
            <w:tcW w:w="6486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аркевич</w:t>
            </w:r>
            <w:proofErr w:type="spellEnd"/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Христина </w:t>
            </w:r>
            <w:proofErr w:type="spellStart"/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рославівна</w:t>
            </w:r>
            <w:proofErr w:type="spellEnd"/>
          </w:p>
        </w:tc>
      </w:tr>
      <w:tr w:rsidR="004F62E7" w:rsidRPr="00915A9B" w:rsidTr="004F62E7">
        <w:tc>
          <w:tcPr>
            <w:tcW w:w="3085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ий ступінь</w:t>
            </w:r>
          </w:p>
        </w:tc>
        <w:tc>
          <w:tcPr>
            <w:tcW w:w="6486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філологічних наук</w:t>
            </w:r>
          </w:p>
        </w:tc>
      </w:tr>
      <w:tr w:rsidR="004F62E7" w:rsidRPr="00915A9B" w:rsidTr="004F62E7">
        <w:tc>
          <w:tcPr>
            <w:tcW w:w="3085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чене звання</w:t>
            </w:r>
          </w:p>
        </w:tc>
        <w:tc>
          <w:tcPr>
            <w:tcW w:w="6486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</w:p>
        </w:tc>
      </w:tr>
      <w:tr w:rsidR="004F62E7" w:rsidRPr="007A4BCC" w:rsidTr="004F62E7">
        <w:tc>
          <w:tcPr>
            <w:tcW w:w="3085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сада </w:t>
            </w:r>
          </w:p>
        </w:tc>
        <w:tc>
          <w:tcPr>
            <w:tcW w:w="6486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Start"/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ент</w:t>
            </w:r>
            <w:proofErr w:type="spellEnd"/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дри німецької філології Львівського національного університет імені І. Франка</w:t>
            </w:r>
          </w:p>
        </w:tc>
      </w:tr>
      <w:tr w:rsidR="004F62E7" w:rsidRPr="007A4BCC" w:rsidTr="004F62E7">
        <w:tc>
          <w:tcPr>
            <w:tcW w:w="3085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ісце</w:t>
            </w:r>
            <w:proofErr w:type="spellEnd"/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6486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ий національний університет імені І. Франка, кафедра німецької філології</w:t>
            </w:r>
          </w:p>
        </w:tc>
      </w:tr>
      <w:tr w:rsidR="004F62E7" w:rsidRPr="007A4BCC" w:rsidTr="004F62E7">
        <w:tc>
          <w:tcPr>
            <w:tcW w:w="3085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лектронна</w:t>
            </w:r>
            <w:proofErr w:type="spellEnd"/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дреса</w:t>
            </w:r>
          </w:p>
        </w:tc>
        <w:tc>
          <w:tcPr>
            <w:tcW w:w="6486" w:type="dxa"/>
          </w:tcPr>
          <w:p w:rsidR="004F62E7" w:rsidRPr="00915A9B" w:rsidRDefault="007A4BCC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4F62E7" w:rsidRPr="00915A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hrystyna</w:t>
              </w:r>
              <w:r w:rsidR="004F62E7" w:rsidRPr="00915A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4F62E7" w:rsidRPr="00915A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zarkevych</w:t>
              </w:r>
              <w:r w:rsidR="004F62E7" w:rsidRPr="00915A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4F62E7" w:rsidRPr="00915A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nu</w:t>
              </w:r>
              <w:r w:rsidR="004F62E7" w:rsidRPr="00915A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4F62E7" w:rsidRPr="00915A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4F62E7" w:rsidRPr="00915A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4F62E7" w:rsidRPr="00915A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proofErr w:type="spellEnd"/>
            </w:hyperlink>
          </w:p>
        </w:tc>
      </w:tr>
      <w:tr w:rsidR="004F62E7" w:rsidRPr="007A4BCC" w:rsidTr="004F62E7">
        <w:tc>
          <w:tcPr>
            <w:tcW w:w="3085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рінка</w:t>
            </w:r>
            <w:proofErr w:type="spellEnd"/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ладача</w:t>
            </w:r>
            <w:proofErr w:type="spellEnd"/>
          </w:p>
        </w:tc>
        <w:tc>
          <w:tcPr>
            <w:tcW w:w="6486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lingua.lnu.edu.ua/employee/nazarkevych-hrystyna-yaroslavivna</w:t>
            </w:r>
          </w:p>
        </w:tc>
      </w:tr>
    </w:tbl>
    <w:p w:rsidR="004F62E7" w:rsidRPr="00915A9B" w:rsidRDefault="004F62E7" w:rsidP="004F62E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62E7" w:rsidRPr="00915A9B" w:rsidRDefault="004F62E7" w:rsidP="004F62E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>КОНСУЛЬТАЦ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4F62E7" w:rsidRPr="00915A9B" w:rsidTr="004F62E7">
        <w:tc>
          <w:tcPr>
            <w:tcW w:w="3085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6486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5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п</w:t>
            </w:r>
            <w:proofErr w:type="spellEnd"/>
            <w:r w:rsidRPr="00915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і</w:t>
            </w:r>
            <w:proofErr w:type="spellEnd"/>
            <w:r w:rsidRPr="00915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18.00-20.00 </w:t>
            </w:r>
          </w:p>
        </w:tc>
      </w:tr>
      <w:tr w:rsidR="004F62E7" w:rsidRPr="00915A9B" w:rsidTr="004F62E7">
        <w:tc>
          <w:tcPr>
            <w:tcW w:w="3085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це</w:t>
            </w:r>
            <w:proofErr w:type="spellEnd"/>
          </w:p>
        </w:tc>
        <w:tc>
          <w:tcPr>
            <w:tcW w:w="6486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ьвівський національний університет імені І. Франка, кафедра німецької філології (м. Львів, вул. Університетська, 1, </w:t>
            </w:r>
            <w:proofErr w:type="spellStart"/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27)</w:t>
            </w:r>
          </w:p>
        </w:tc>
      </w:tr>
    </w:tbl>
    <w:p w:rsidR="004F62E7" w:rsidRPr="00915A9B" w:rsidRDefault="004F62E7" w:rsidP="004F62E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62E7" w:rsidRPr="00915A9B" w:rsidRDefault="004F62E7" w:rsidP="004F62E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5A9B">
        <w:rPr>
          <w:rFonts w:ascii="Times New Roman" w:hAnsi="Times New Roman" w:cs="Times New Roman"/>
          <w:b/>
          <w:sz w:val="24"/>
          <w:szCs w:val="24"/>
          <w:lang w:val="ru-RU"/>
        </w:rPr>
        <w:t>ІНФОРМАЦІЯ ПРО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7"/>
        <w:gridCol w:w="6688"/>
      </w:tblGrid>
      <w:tr w:rsidR="004F62E7" w:rsidRPr="007A4BCC" w:rsidTr="006529A6">
        <w:tc>
          <w:tcPr>
            <w:tcW w:w="2657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рінка</w:t>
            </w:r>
            <w:proofErr w:type="spellEnd"/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у</w:t>
            </w:r>
          </w:p>
        </w:tc>
        <w:tc>
          <w:tcPr>
            <w:tcW w:w="6688" w:type="dxa"/>
          </w:tcPr>
          <w:p w:rsidR="004F62E7" w:rsidRPr="00915A9B" w:rsidRDefault="00915A9B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http://lingua.lnu.edu.ua/employee/nazarkevych-hrystyna-yaroslavivna</w:t>
            </w:r>
          </w:p>
        </w:tc>
      </w:tr>
      <w:tr w:rsidR="004F62E7" w:rsidRPr="007A4BCC" w:rsidTr="006529A6">
        <w:tc>
          <w:tcPr>
            <w:tcW w:w="2657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тка анотація курсу</w:t>
            </w:r>
          </w:p>
        </w:tc>
        <w:tc>
          <w:tcPr>
            <w:tcW w:w="6688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 «</w:t>
            </w:r>
            <w:r w:rsidR="00D70059"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цепція перекладу: історія, успіхи, виклики</w:t>
            </w: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є вибірковою дисципліною з</w:t>
            </w:r>
            <w:r w:rsidR="00585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774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іальності  035.05</w:t>
            </w: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освітньої програми</w:t>
            </w:r>
            <w:r w:rsidR="00E45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калавр , яка викладається в 7</w:t>
            </w: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му семестрі в обсязі 3 кредити (за Європейською Кредитно-Трансферною Системою ECTS).</w:t>
            </w:r>
          </w:p>
          <w:p w:rsidR="006529A6" w:rsidRPr="00915A9B" w:rsidRDefault="006529A6" w:rsidP="00E4569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має симетричне інформаційне наповнення: історію перекладів і загалом рецепції української культури в німецькомовних країнах, починаючи від романтизму, та навпаки: рецепцію німецької культури на українському ґрунті у різні періоди історії України.</w:t>
            </w:r>
            <w:r w:rsidR="00E45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а увага приділяється </w:t>
            </w: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бору творів для перекладу та важливості обраних творів для взаємного пізнання та збагачення.</w:t>
            </w:r>
          </w:p>
        </w:tc>
      </w:tr>
      <w:tr w:rsidR="004F62E7" w:rsidRPr="007A4BCC" w:rsidTr="006529A6">
        <w:tc>
          <w:tcPr>
            <w:tcW w:w="2657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ета та завдання курсу</w:t>
            </w:r>
          </w:p>
        </w:tc>
        <w:tc>
          <w:tcPr>
            <w:tcW w:w="6688" w:type="dxa"/>
          </w:tcPr>
          <w:p w:rsidR="004F62E7" w:rsidRPr="003D60DA" w:rsidRDefault="006529A6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ю вивчення вибіркової дисципліни «</w:t>
            </w: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цепція перекладу</w:t>
            </w:r>
            <w:r w:rsidR="00D70059"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 історія</w:t>
            </w: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успіхи</w:t>
            </w:r>
            <w:r w:rsidR="00D70059"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виклики</w:t>
            </w: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є ознайомлення студентів із </w:t>
            </w:r>
            <w:r w:rsidR="00E45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ією</w:t>
            </w: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льтурного посередництва для побудови мостів порозуміння між країна</w:t>
            </w:r>
            <w:r w:rsidR="003D6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 і людьми в добу глобалізації</w:t>
            </w:r>
            <w:r w:rsidR="003D60DA" w:rsidRPr="003D6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6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залучення їх до посередництва шляхом усвідомлення ваги </w:t>
            </w:r>
            <w:r w:rsidR="00E45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ої </w:t>
            </w:r>
            <w:r w:rsidR="003D6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ії.</w:t>
            </w:r>
          </w:p>
          <w:p w:rsidR="00915A9B" w:rsidRDefault="00915A9B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ими завданнями курсу є </w:t>
            </w:r>
          </w:p>
          <w:p w:rsidR="00915A9B" w:rsidRPr="0006627B" w:rsidRDefault="00915A9B" w:rsidP="0006627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6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сибілізувати студентів для їхньої майбутньої ролі медіаторів культури та</w:t>
            </w:r>
          </w:p>
          <w:p w:rsidR="00915A9B" w:rsidRPr="0006627B" w:rsidRDefault="00915A9B" w:rsidP="0006627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6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нформувати їх про здобутки та проблеми в царині німецько-українських культурних взаємин</w:t>
            </w:r>
          </w:p>
        </w:tc>
      </w:tr>
      <w:tr w:rsidR="004F62E7" w:rsidRPr="007A4BCC" w:rsidTr="006529A6">
        <w:tc>
          <w:tcPr>
            <w:tcW w:w="2657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 для вивчення дисципліни</w:t>
            </w:r>
          </w:p>
        </w:tc>
        <w:tc>
          <w:tcPr>
            <w:tcW w:w="6688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915A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Основна</w:t>
            </w:r>
            <w:proofErr w:type="spellEnd"/>
          </w:p>
          <w:p w:rsidR="009B31E1" w:rsidRDefault="009B31E1" w:rsidP="00627E68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ваницька</w:t>
            </w:r>
            <w:proofErr w:type="spellEnd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. </w:t>
            </w:r>
            <w:proofErr w:type="spellStart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обистість</w:t>
            </w:r>
            <w:proofErr w:type="spellEnd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рекладача</w:t>
            </w:r>
            <w:proofErr w:type="spellEnd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країнсько-німецьких</w:t>
            </w:r>
            <w:proofErr w:type="spellEnd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ітературних</w:t>
            </w:r>
            <w:proofErr w:type="spellEnd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заєминах</w:t>
            </w:r>
            <w:proofErr w:type="spellEnd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рія</w:t>
            </w:r>
            <w:proofErr w:type="spellEnd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ваницька</w:t>
            </w:r>
            <w:proofErr w:type="spellEnd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– </w:t>
            </w:r>
            <w:proofErr w:type="spellStart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ернівці</w:t>
            </w:r>
            <w:proofErr w:type="spellEnd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 Книги-ХХІ, 2015. – 604 с.</w:t>
            </w:r>
          </w:p>
          <w:p w:rsidR="008A0297" w:rsidRPr="00915A9B" w:rsidRDefault="008A0297" w:rsidP="00627E68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ільке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.-М.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езії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/ Переклад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коли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ажана. –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иїв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давництво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удожньої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ітератури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ніпро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, 1974.</w:t>
            </w:r>
          </w:p>
          <w:p w:rsidR="004F62E7" w:rsidRPr="00915A9B" w:rsidRDefault="008A0297" w:rsidP="00627E68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ільке Р.-М. Вірші (переклади В. Стуса, М. Ореста, Ю. Андруховича та ін.) // Вікно в світ. - № 3. - 1998</w:t>
            </w:r>
            <w:r w:rsidR="004F62E7"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– с. </w:t>
            </w:r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1</w:t>
            </w:r>
            <w:r w:rsidR="004F62E7"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1</w:t>
            </w:r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4</w:t>
            </w:r>
            <w:r w:rsidR="004F62E7"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8A0297" w:rsidRPr="00915A9B" w:rsidRDefault="008A0297" w:rsidP="00627E68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от Й. Марш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децького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Роман / Йозеф Рот / Переклад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Євгенії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рєвої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–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иїв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Юніверс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2000. – 350 с.</w:t>
            </w:r>
          </w:p>
          <w:p w:rsidR="00D62125" w:rsidRPr="00915A9B" w:rsidRDefault="00D62125" w:rsidP="00627E68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от Й.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ндрівка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аличині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ісцевість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і люди;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мберг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істо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країноманія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Нова мода в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рліні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/Йозеф Рот /Переклад І.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друщенка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// Йозеф Рот.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ілі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міста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бране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–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иїв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молоскип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1998. – С. 151-170.</w:t>
            </w:r>
          </w:p>
          <w:p w:rsidR="009B31E1" w:rsidRDefault="008A0297" w:rsidP="00627E68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ужомовне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сьменство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орінках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хідноукраїнської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ріодики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1914-1939).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ібліографічний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кажчик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/ Наук. ред. Р.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орівчак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–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ьвів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давничий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центр ЛНУ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м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І. Франка, 2003. – 194 с.</w:t>
            </w:r>
          </w:p>
          <w:p w:rsidR="004F62E7" w:rsidRPr="00915A9B" w:rsidRDefault="009B31E1" w:rsidP="009B31E1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удницький</w:t>
            </w:r>
            <w:proofErr w:type="spellEnd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онід</w:t>
            </w:r>
            <w:proofErr w:type="spellEnd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ван</w:t>
            </w:r>
            <w:proofErr w:type="spellEnd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Франко і </w:t>
            </w:r>
            <w:proofErr w:type="spellStart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імецька</w:t>
            </w:r>
            <w:proofErr w:type="spellEnd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ітература</w:t>
            </w:r>
            <w:proofErr w:type="spellEnd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Друге </w:t>
            </w:r>
            <w:proofErr w:type="spellStart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точнене</w:t>
            </w:r>
            <w:proofErr w:type="spellEnd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зширене</w:t>
            </w:r>
            <w:proofErr w:type="spellEnd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дання</w:t>
            </w:r>
            <w:proofErr w:type="spellEnd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ьвів</w:t>
            </w:r>
            <w:proofErr w:type="spellEnd"/>
            <w:r w:rsidRPr="009B31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 НТШ, 2002.- 238 с.</w:t>
            </w:r>
            <w:r w:rsidR="004F62E7"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D62125" w:rsidRPr="00915A9B" w:rsidRDefault="00D62125" w:rsidP="00627E68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Andruchowytsch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J. Das letzte Territorium. Essays / Aus dem Ukrainischen von Alois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Woldan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 – Suhrkamp, 2003. – 192 S.</w:t>
            </w:r>
          </w:p>
          <w:p w:rsidR="00D62125" w:rsidRPr="00915A9B" w:rsidRDefault="00D62125" w:rsidP="00627E68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Pollack M. Topographie der Erinnerung / Martin Pollack. – Residenz Verlag, 2016.</w:t>
            </w:r>
          </w:p>
          <w:p w:rsidR="00D62125" w:rsidRPr="00915A9B" w:rsidRDefault="00D62125" w:rsidP="00627E68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Raabe K. Kosaken oder Kampfs</w:t>
            </w:r>
            <w:r w:rsidR="00D70059" w:rsidRPr="00915A9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childkröten. Die Ukraine lesen // Die Ukraine im Wandel. Stabile Instabilität in einem </w:t>
            </w:r>
            <w:proofErr w:type="spellStart"/>
            <w:r w:rsidR="00D70059" w:rsidRPr="00915A9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Zwischenland</w:t>
            </w:r>
            <w:proofErr w:type="spellEnd"/>
            <w:r w:rsidR="00D70059" w:rsidRPr="00915A9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 Hrsg. von Manfred Sapper u. Volker Weichsel. – Bonn: Bundeszentrale für politische Bildung, 2010. – S. 49-62.</w:t>
            </w:r>
          </w:p>
          <w:p w:rsidR="00D62125" w:rsidRPr="00915A9B" w:rsidRDefault="00D62125" w:rsidP="00627E68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Zhadan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S. Internat /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Serhij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Zhadan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/ Aus dem Ukrainischen von Juri </w:t>
            </w:r>
            <w:proofErr w:type="spellStart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Durkot</w:t>
            </w:r>
            <w:proofErr w:type="spellEnd"/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und Sabine Stöhr. – Berlin: Suhrkamp Verlag, 2018.</w:t>
            </w:r>
            <w:r w:rsidR="00E456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301 </w:t>
            </w:r>
            <w:r w:rsidR="00E45691" w:rsidRPr="00E4569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S</w:t>
            </w:r>
            <w:r w:rsidR="00E4569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</w:p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Додаткова</w:t>
            </w:r>
          </w:p>
          <w:p w:rsidR="004F62E7" w:rsidRPr="00915A9B" w:rsidRDefault="00D70059" w:rsidP="00627E68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27E68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proofErr w:type="spellStart"/>
            <w:r w:rsidR="00D01C85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слендер</w:t>
            </w:r>
            <w:proofErr w:type="spellEnd"/>
            <w:r w:rsidR="00D01C85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Час фенікса. Вірші та проза / Роза </w:t>
            </w:r>
            <w:proofErr w:type="spellStart"/>
            <w:r w:rsidR="00D01C85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слендер</w:t>
            </w:r>
            <w:proofErr w:type="spellEnd"/>
            <w:r w:rsidR="00D01C85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Упорядкування, передмова та переклад з </w:t>
            </w:r>
            <w:r w:rsidR="00D01C85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імецької Петра Рихла. – Чернівці: Книги-ХХІ, 2011. – 350 с.</w:t>
            </w:r>
          </w:p>
          <w:p w:rsidR="003F5844" w:rsidRDefault="00D70059" w:rsidP="00627E68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3F5844" w:rsidRPr="00915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3F5844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а собі Галичина... / Упорядники Алла Паславська, Юрко </w:t>
            </w:r>
            <w:proofErr w:type="spellStart"/>
            <w:r w:rsidR="003F5844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асько</w:t>
            </w:r>
            <w:proofErr w:type="spellEnd"/>
            <w:r w:rsidR="003F5844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F5844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біас</w:t>
            </w:r>
            <w:proofErr w:type="spellEnd"/>
            <w:r w:rsidR="003F5844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F5844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гель</w:t>
            </w:r>
            <w:proofErr w:type="spellEnd"/>
            <w:r w:rsidR="003F5844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Львів: ВНТЛ Класика, 2012.</w:t>
            </w:r>
          </w:p>
          <w:p w:rsidR="005B441E" w:rsidRPr="00AE6F58" w:rsidRDefault="00AE6F58" w:rsidP="00627E68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 </w:t>
            </w:r>
            <w:r w:rsidR="005B441E" w:rsidRPr="00AE6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лдак Богдан. Під зіркою Лукаша. Київ: Дух і літера, 2018.</w:t>
            </w:r>
          </w:p>
          <w:p w:rsidR="00A74840" w:rsidRDefault="00AE6F58" w:rsidP="009B31E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</w:t>
            </w:r>
            <w:r w:rsidR="00627E68"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r w:rsidR="00A74840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акт із Заходом. Сім німецьких історій / Упорядкування Клаудії </w:t>
            </w:r>
            <w:proofErr w:type="spellStart"/>
            <w:r w:rsidR="00A74840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е</w:t>
            </w:r>
            <w:proofErr w:type="spellEnd"/>
            <w:r w:rsidR="00A74840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A74840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е</w:t>
            </w:r>
            <w:proofErr w:type="spellEnd"/>
            <w:r w:rsidR="00A74840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74840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е</w:t>
            </w:r>
            <w:proofErr w:type="spellEnd"/>
            <w:r w:rsidR="00A74840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Київ: Видавництво Критика, 2004. – 251 с.</w:t>
            </w:r>
          </w:p>
          <w:p w:rsidR="009B31E1" w:rsidRDefault="009B31E1" w:rsidP="009B31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31E1" w:rsidRPr="00E45691" w:rsidRDefault="009B31E1" w:rsidP="009B31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1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E6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B31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764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пушанський</w:t>
            </w:r>
            <w:proofErr w:type="spellEnd"/>
            <w:r w:rsidRPr="00A764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. Рецепція української літератури в німецькомовному світі (перша половина ХХ ст.). Автореферат дисертації. – Київ, 2000</w:t>
            </w:r>
            <w:r w:rsidRPr="00E45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- 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45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B31E1" w:rsidRPr="00E45691" w:rsidRDefault="009B31E1" w:rsidP="009B31E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31E1" w:rsidRDefault="009B31E1" w:rsidP="00D70059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96D83" w:rsidRPr="00915A9B" w:rsidRDefault="00AE6F58" w:rsidP="00D70059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D70059" w:rsidRPr="00915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іль</w:t>
            </w:r>
            <w:proofErr w:type="spellEnd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Людина без властивостей. Роман. Розділи 1-80 / Роберт </w:t>
            </w:r>
            <w:proofErr w:type="spellStart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іль</w:t>
            </w:r>
            <w:proofErr w:type="spellEnd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З німецької переклав Олекса Логвиненко. – Київ: Видавництво </w:t>
            </w:r>
            <w:proofErr w:type="spellStart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панського</w:t>
            </w:r>
            <w:proofErr w:type="spellEnd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0. – 415 с.</w:t>
            </w:r>
          </w:p>
          <w:p w:rsidR="00296D83" w:rsidRDefault="00AE6F58" w:rsidP="00D70059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D70059" w:rsidRPr="00915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хло</w:t>
            </w:r>
            <w:proofErr w:type="spellEnd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 Поетика діалогу. Творчість Пауля </w:t>
            </w:r>
            <w:proofErr w:type="spellStart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ляна</w:t>
            </w:r>
            <w:proofErr w:type="spellEnd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</w:t>
            </w:r>
            <w:proofErr w:type="spellStart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Монографія/ Петро </w:t>
            </w:r>
            <w:proofErr w:type="spellStart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хло</w:t>
            </w:r>
            <w:proofErr w:type="spellEnd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Чернівці: Рута, 2005. – 584 с.</w:t>
            </w:r>
          </w:p>
          <w:p w:rsidR="0062443A" w:rsidRPr="00A76425" w:rsidRDefault="00AE6F58" w:rsidP="00565B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064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064325" w:rsidRPr="00A764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хло</w:t>
            </w:r>
            <w:proofErr w:type="spellEnd"/>
            <w:r w:rsidR="00064325" w:rsidRPr="00A764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о. Український меридіан Ка</w:t>
            </w:r>
            <w:r w:rsidR="00064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ла Еміля </w:t>
            </w:r>
            <w:proofErr w:type="spellStart"/>
            <w:r w:rsidR="00064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цоза</w:t>
            </w:r>
            <w:proofErr w:type="spellEnd"/>
            <w:r w:rsidR="00064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64325" w:rsidRPr="00A764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Карл Еміль </w:t>
            </w:r>
            <w:proofErr w:type="spellStart"/>
            <w:r w:rsidR="00064325" w:rsidRPr="00A764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цоз</w:t>
            </w:r>
            <w:proofErr w:type="spellEnd"/>
            <w:r w:rsidR="00064325" w:rsidRPr="00A764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064325" w:rsidRPr="00A76425">
              <w:rPr>
                <w:rFonts w:ascii="Times New Roman" w:hAnsi="Times New Roman" w:cs="Times New Roman"/>
                <w:sz w:val="24"/>
                <w:szCs w:val="24"/>
              </w:rPr>
              <w:t>Ucrainica</w:t>
            </w:r>
            <w:proofErr w:type="spellEnd"/>
            <w:r w:rsidR="00064325" w:rsidRPr="00A764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ультурологічні нариси /Пер. з нім., передмова й коментар Петра Рихла. – Чернівці: Книги-ХХІ, 2010. – с. 7-17.</w:t>
            </w:r>
            <w:r w:rsidR="006244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C0B67" w:rsidRPr="00915A9B" w:rsidRDefault="00AE6F58" w:rsidP="00D70059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  <w:r w:rsidR="00D70059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C0B67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льке Р. М. Сто поезій у перекладі Мойсея </w:t>
            </w:r>
            <w:proofErr w:type="spellStart"/>
            <w:r w:rsidR="003C0B67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шбейна</w:t>
            </w:r>
            <w:proofErr w:type="spellEnd"/>
            <w:r w:rsidR="003C0B67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иїв: Либідь, 2012.</w:t>
            </w:r>
          </w:p>
          <w:p w:rsidR="00D01C85" w:rsidRPr="00915A9B" w:rsidRDefault="00064325" w:rsidP="00D70059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B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E6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70059" w:rsidRPr="00565B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01C85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т Й. Тріумф краси. Новели / Йозеф Рот / Переклад з німецької Тимофія </w:t>
            </w:r>
            <w:proofErr w:type="spellStart"/>
            <w:r w:rsidR="00D01C85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іва</w:t>
            </w:r>
            <w:proofErr w:type="spellEnd"/>
            <w:r w:rsidR="00D01C85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Львів: ВНТЛ-Класика, 2006. </w:t>
            </w:r>
            <w:r w:rsidR="003C0B67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D01C85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C0B67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 с.</w:t>
            </w:r>
          </w:p>
          <w:p w:rsidR="00296D83" w:rsidRPr="00915A9B" w:rsidRDefault="00AE6F58" w:rsidP="00D70059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70059" w:rsidRPr="00915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лян</w:t>
            </w:r>
            <w:proofErr w:type="spellEnd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уль. Мак і </w:t>
            </w:r>
            <w:proofErr w:type="spellStart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</w:t>
            </w:r>
            <w:proofErr w:type="spellEnd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ь. Поезії /Переклад з німецької та післямова Петра Рихла. – Чернівці: Книги-ХХІ, 2013.</w:t>
            </w:r>
          </w:p>
          <w:p w:rsidR="00296D83" w:rsidRPr="00915A9B" w:rsidRDefault="00064325" w:rsidP="00D70059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E6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70059" w:rsidRPr="00915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ян</w:t>
            </w:r>
            <w:proofErr w:type="spellEnd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уль. </w:t>
            </w:r>
            <w:proofErr w:type="spellStart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ітлотиск</w:t>
            </w:r>
            <w:proofErr w:type="spellEnd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Переклад </w:t>
            </w:r>
            <w:proofErr w:type="spellStart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ія</w:t>
            </w:r>
            <w:proofErr w:type="spellEnd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дана</w:t>
            </w:r>
            <w:proofErr w:type="spellEnd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– </w:t>
            </w:r>
            <w:proofErr w:type="spellStart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вці</w:t>
            </w:r>
            <w:proofErr w:type="spellEnd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ridian</w:t>
            </w:r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zernowitz</w:t>
            </w:r>
            <w:proofErr w:type="spellEnd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14.</w:t>
            </w:r>
          </w:p>
          <w:p w:rsidR="00296D83" w:rsidRPr="00915A9B" w:rsidRDefault="00064325" w:rsidP="00D70059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="00AE6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70059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uromaidan</w:t>
            </w:r>
            <w:proofErr w:type="spellEnd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Was in der Ukraine auf dem Spiel steht / Herausgegeben von Juri </w:t>
            </w:r>
            <w:proofErr w:type="spellStart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druchowytsch</w:t>
            </w:r>
            <w:proofErr w:type="spellEnd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– Berlin: Suhrkamp, 2014.</w:t>
            </w:r>
          </w:p>
          <w:p w:rsidR="003C0B67" w:rsidRPr="00915A9B" w:rsidRDefault="00D70059" w:rsidP="00D70059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="00AE6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3C0B67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zjubynskyj</w:t>
            </w:r>
            <w:proofErr w:type="spellEnd"/>
            <w:r w:rsidR="003C0B67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. Schatten vergessener Ahnen. Eine Hirtennovelle aus den Karpaten / Aus dem Ukrainischen übertragen und mit einem Nachwort versehen von Anna-</w:t>
            </w:r>
            <w:proofErr w:type="spellStart"/>
            <w:r w:rsidR="003C0B67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lja</w:t>
            </w:r>
            <w:proofErr w:type="spellEnd"/>
            <w:r w:rsidR="003C0B67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3C0B67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orbatsch</w:t>
            </w:r>
            <w:proofErr w:type="spellEnd"/>
            <w:r w:rsidR="003C0B67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– Göttingen: Sachse &amp; Pohl, 1966. – 108 S.</w:t>
            </w:r>
          </w:p>
          <w:p w:rsidR="003C0B67" w:rsidRPr="00915A9B" w:rsidRDefault="00EC3CEF" w:rsidP="00D70059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="00AE6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0059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="003C0B67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iteratur und Kritik. Dossier Ukraine. Herausgegeben von </w:t>
            </w:r>
            <w:proofErr w:type="spellStart"/>
            <w:r w:rsidR="003C0B67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efaniya</w:t>
            </w:r>
            <w:proofErr w:type="spellEnd"/>
            <w:r w:rsidR="003C0B67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3C0B67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tashnyk</w:t>
            </w:r>
            <w:proofErr w:type="spellEnd"/>
            <w:r w:rsidR="003C0B67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nd Martin Pollack. - März 2016. – Otto Müller Verlag, Salzburg. – S. 25-71.</w:t>
            </w:r>
          </w:p>
          <w:p w:rsidR="00A74840" w:rsidRPr="00915A9B" w:rsidRDefault="00D70059" w:rsidP="00D70059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="00AE6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A74840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jdan</w:t>
            </w:r>
            <w:proofErr w:type="spellEnd"/>
            <w:r w:rsidR="00A74840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! Ukraine, Europa / Herausgegeben von Claudia Dathe und Andreas Rostek. – Berlin: </w:t>
            </w:r>
            <w:proofErr w:type="spellStart"/>
            <w:r w:rsidR="00A74840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dition</w:t>
            </w:r>
            <w:proofErr w:type="spellEnd"/>
            <w:r w:rsidR="00A74840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A74840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otoTAPETA</w:t>
            </w:r>
            <w:proofErr w:type="spellEnd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2014.</w:t>
            </w:r>
          </w:p>
          <w:p w:rsidR="00A74840" w:rsidRPr="00915A9B" w:rsidRDefault="00AE6F58" w:rsidP="00D70059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6</w:t>
            </w:r>
            <w:r w:rsidR="00D70059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="003C0B67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odium. Doppelheft 179/180. April 2016. Thema: Ukraine / Für den Inhalt verantwortlich Tanja </w:t>
            </w:r>
            <w:proofErr w:type="spellStart"/>
            <w:r w:rsidR="003C0B67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jartschuk</w:t>
            </w:r>
            <w:proofErr w:type="spellEnd"/>
            <w:r w:rsidR="00A74840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– S. 4-118.</w:t>
            </w:r>
          </w:p>
          <w:p w:rsidR="007A1D93" w:rsidRPr="00915A9B" w:rsidRDefault="00AE6F58" w:rsidP="00D70059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D70059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 </w:t>
            </w:r>
            <w:r w:rsidR="007A1D93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ollack M. Galizien. Eine Reise durch die verschwundene </w:t>
            </w:r>
            <w:r w:rsidR="007A1D93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Welt Ostgaliziens und der Bukowina / Martin Pollack. </w:t>
            </w:r>
            <w:r w:rsidR="003F5844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–</w:t>
            </w:r>
            <w:r w:rsidR="007A1D93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3F5844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sel Verlag, 2001.</w:t>
            </w:r>
          </w:p>
          <w:p w:rsidR="003C0B67" w:rsidRPr="00915A9B" w:rsidRDefault="00AE6F58" w:rsidP="00D70059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D70059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="00A74840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instock der Wiedergeburt. Moderne ukrainische Lyrik / ausgewählt, übertragen und herausgegeben von Elisabeth Kottmeier. – Mannheim: Kessler Verlag, 1957. – 116 S.</w:t>
            </w:r>
            <w:r w:rsidR="003C0B67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296D83" w:rsidRPr="00915A9B" w:rsidRDefault="00AE6F58" w:rsidP="00D70059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9</w:t>
            </w:r>
            <w:r w:rsidR="00D70059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hadan</w:t>
            </w:r>
            <w:proofErr w:type="spellEnd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rhij</w:t>
            </w:r>
            <w:proofErr w:type="spellEnd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archy</w:t>
            </w:r>
            <w:proofErr w:type="spellEnd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 </w:t>
            </w:r>
            <w:proofErr w:type="spellStart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</w:t>
            </w:r>
            <w:proofErr w:type="spellEnd"/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KR -/ Aus dem Ukrainischen von Claudia Dathe. – Frankfurt/M.: Suhrkamp, 2007. </w:t>
            </w:r>
            <w:r w:rsidR="00627E68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–</w:t>
            </w:r>
            <w:r w:rsidR="00296D83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627E68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17 c.</w:t>
            </w:r>
          </w:p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Інтернет-ресурси</w:t>
            </w:r>
          </w:p>
          <w:p w:rsidR="00D01C85" w:rsidRDefault="00EC3CEF" w:rsidP="00D70059">
            <w:pPr>
              <w:spacing w:after="160" w:line="259" w:lineRule="auto"/>
              <w:ind w:left="360"/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9</w:t>
            </w:r>
            <w:r w:rsidR="00D70059"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r w:rsidR="00D01C85" w:rsidRPr="00915A9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Rose</w:t>
            </w:r>
            <w:r w:rsidR="00D01C85"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01C85" w:rsidRPr="00915A9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Ausl</w:t>
            </w:r>
            <w:proofErr w:type="spellEnd"/>
            <w:r w:rsidR="00D01C85"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ä</w:t>
            </w:r>
            <w:proofErr w:type="spellStart"/>
            <w:r w:rsidR="00D01C85" w:rsidRPr="00915A9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nder</w:t>
            </w:r>
            <w:proofErr w:type="spellEnd"/>
            <w:r w:rsidR="00D01C85"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r w:rsidR="00D01C85" w:rsidRPr="00915A9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Bukowina</w:t>
            </w:r>
            <w:r w:rsidR="00D01C85" w:rsidRPr="00915A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D01C85" w:rsidRPr="00915A9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I</w:t>
            </w:r>
            <w:r w:rsidR="00D01C85" w:rsidRPr="00915A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[Електронний ресурс]. – Режим доступу до ресурсу : </w:t>
            </w:r>
            <w:hyperlink r:id="rId8" w:history="1">
              <w:r w:rsidR="00D01C85" w:rsidRPr="00915A9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www.lyrikline.org/en/poems/bukowina-i-545</w:t>
              </w:r>
            </w:hyperlink>
            <w:r w:rsidR="00571A3B" w:rsidRPr="00571A3B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</w:t>
            </w:r>
          </w:p>
          <w:p w:rsidR="00571A3B" w:rsidRDefault="00571A3B" w:rsidP="00571A3B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D111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</w:t>
            </w:r>
            <w:r w:rsidRPr="00571A3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30. Hausmann Guido. Kulturelle Vermittler zwischen d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</w:p>
          <w:p w:rsidR="00571A3B" w:rsidRDefault="00571A3B" w:rsidP="00571A3B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71A3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Ukraine</w:t>
            </w:r>
            <w:r w:rsidRPr="00571A3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und</w:t>
            </w:r>
            <w:r w:rsidRPr="00571A3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Deutschland</w:t>
            </w:r>
            <w:r w:rsidRPr="00571A3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[Електронний ресурс]. – Режим </w:t>
            </w:r>
          </w:p>
          <w:p w:rsidR="00571A3B" w:rsidRPr="00571A3B" w:rsidRDefault="00571A3B" w:rsidP="00571A3B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1111F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     </w:t>
            </w:r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ступу до ресурсу :</w:t>
            </w:r>
            <w:r w:rsidRPr="00571A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hyperlink r:id="rId9" w:history="1">
              <w:r w:rsidRPr="00F53E0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de-DE"/>
                </w:rPr>
                <w:t>https</w:t>
              </w:r>
              <w:r w:rsidRPr="00571A3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://</w:t>
              </w:r>
              <w:proofErr w:type="spellStart"/>
              <w:r w:rsidRPr="00F53E0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de-DE"/>
                </w:rPr>
                <w:t>paperbridge</w:t>
              </w:r>
              <w:proofErr w:type="spellEnd"/>
              <w:r w:rsidRPr="00571A3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.</w:t>
              </w:r>
              <w:r w:rsidRPr="00F53E0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de-DE"/>
                </w:rPr>
                <w:t>de</w:t>
              </w:r>
              <w:r w:rsidRPr="00571A3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/</w:t>
              </w:r>
              <w:proofErr w:type="spellStart"/>
              <w:r w:rsidRPr="00F53E0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de-DE"/>
                </w:rPr>
                <w:t>lektuere</w:t>
              </w:r>
              <w:proofErr w:type="spellEnd"/>
              <w:r w:rsidRPr="00571A3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/</w:t>
              </w:r>
            </w:hyperlink>
          </w:p>
          <w:p w:rsidR="00D62125" w:rsidRPr="00915A9B" w:rsidRDefault="00EC3CEF" w:rsidP="00D70059">
            <w:pPr>
              <w:spacing w:after="160" w:line="259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="00571A3B" w:rsidRPr="00D111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D70059" w:rsidRPr="00915A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D62125" w:rsidRPr="00915A9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anja</w:t>
            </w:r>
            <w:r w:rsidR="00D62125" w:rsidRPr="00915A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62125" w:rsidRPr="00915A9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Maljartschuk</w:t>
            </w:r>
            <w:proofErr w:type="spellEnd"/>
            <w:r w:rsidR="00D62125" w:rsidRPr="00915A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D62125" w:rsidRPr="00915A9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Fr</w:t>
            </w:r>
            <w:r w:rsidR="00D62125" w:rsidRPr="00915A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ö</w:t>
            </w:r>
            <w:proofErr w:type="spellStart"/>
            <w:r w:rsidR="00D62125" w:rsidRPr="00915A9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sche</w:t>
            </w:r>
            <w:proofErr w:type="spellEnd"/>
            <w:r w:rsidR="00D62125" w:rsidRPr="00915A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D62125" w:rsidRPr="00915A9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im</w:t>
            </w:r>
            <w:r w:rsidR="00D62125" w:rsidRPr="00915A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D62125" w:rsidRPr="00915A9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Meer</w:t>
            </w:r>
            <w:r w:rsidR="00D62125" w:rsidRPr="00915A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F62E7" w:rsidRPr="00915A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[Електронний ресурс]. – Режим доступу до ресурсу : </w:t>
            </w:r>
            <w:hyperlink r:id="rId10" w:history="1">
              <w:r w:rsidR="00D62125" w:rsidRPr="00915A9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bachmannpreis.orf.at/stories/2915639/</w:t>
              </w:r>
            </w:hyperlink>
          </w:p>
          <w:p w:rsidR="004F62E7" w:rsidRPr="00915A9B" w:rsidRDefault="00571A3B" w:rsidP="0006627B">
            <w:pPr>
              <w:spacing w:after="160" w:line="259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2</w:t>
            </w:r>
            <w:r w:rsidR="00D70059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="00D01C85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achtzug nach </w:t>
            </w:r>
            <w:proofErr w:type="spellStart"/>
            <w:r w:rsidR="00D01C85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riupol</w:t>
            </w:r>
            <w:proofErr w:type="spellEnd"/>
            <w:r w:rsidR="00D01C85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Ein Film von </w:t>
            </w:r>
            <w:proofErr w:type="spellStart"/>
            <w:r w:rsidR="00D01C85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nja</w:t>
            </w:r>
            <w:proofErr w:type="spellEnd"/>
            <w:r w:rsidR="00D01C85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Nolte. </w:t>
            </w:r>
            <w:r w:rsidR="00D01C85" w:rsidRPr="00915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 </w:t>
            </w:r>
            <w:hyperlink r:id="rId11" w:anchor="pageIndex_2" w:history="1"/>
            <w:r w:rsidR="004F62E7" w:rsidRPr="00915A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[</w:t>
            </w:r>
            <w:r w:rsidR="00D01C85" w:rsidRPr="00915A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ео</w:t>
            </w:r>
            <w:r w:rsidR="004F62E7" w:rsidRPr="00915A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]. – Режим доступу до ресурсу : </w:t>
            </w:r>
            <w:hyperlink r:id="rId12" w:history="1">
              <w:r w:rsidR="00D01C85" w:rsidRPr="00915A9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vimeo.com/304623466</w:t>
              </w:r>
            </w:hyperlink>
            <w:hyperlink r:id="rId13" w:history="1"/>
          </w:p>
          <w:p w:rsidR="004F62E7" w:rsidRPr="00915A9B" w:rsidRDefault="004F62E7" w:rsidP="00627E68">
            <w:pPr>
              <w:spacing w:after="160" w:line="259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F62E7" w:rsidRPr="00915A9B" w:rsidTr="006529A6">
        <w:tc>
          <w:tcPr>
            <w:tcW w:w="2657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ривалість курсу</w:t>
            </w:r>
          </w:p>
        </w:tc>
        <w:tc>
          <w:tcPr>
            <w:tcW w:w="6688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семестр (7)</w:t>
            </w:r>
          </w:p>
        </w:tc>
      </w:tr>
      <w:tr w:rsidR="004F62E7" w:rsidRPr="007A4BCC" w:rsidTr="006529A6">
        <w:tc>
          <w:tcPr>
            <w:tcW w:w="2657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бсяг курсу</w:t>
            </w:r>
          </w:p>
        </w:tc>
        <w:tc>
          <w:tcPr>
            <w:tcW w:w="6688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годин – 90.</w:t>
            </w:r>
          </w:p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годин аудиторних занять. З них 16 години лекцій, 16 годин практичних занять та 58 годин самостійної роботи.</w:t>
            </w:r>
          </w:p>
        </w:tc>
      </w:tr>
      <w:tr w:rsidR="004F62E7" w:rsidRPr="007A4BCC" w:rsidTr="006529A6">
        <w:tc>
          <w:tcPr>
            <w:tcW w:w="2657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навчання</w:t>
            </w:r>
          </w:p>
        </w:tc>
        <w:tc>
          <w:tcPr>
            <w:tcW w:w="6688" w:type="dxa"/>
          </w:tcPr>
          <w:p w:rsidR="006529A6" w:rsidRPr="00915A9B" w:rsidRDefault="006529A6" w:rsidP="00915A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сля завершення цього курсу студент буде : </w:t>
            </w:r>
          </w:p>
          <w:p w:rsidR="0006627B" w:rsidRDefault="0006627B" w:rsidP="00066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62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6529A6" w:rsidRPr="000662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ти</w:t>
            </w:r>
            <w:r w:rsidR="006529A6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06627B" w:rsidRPr="0006627B" w:rsidRDefault="006529A6" w:rsidP="0006627B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6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тки основних перекладачів з німецької мови – від Івана Франка до </w:t>
            </w:r>
            <w:r w:rsidR="00915A9B" w:rsidRPr="00066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и</w:t>
            </w:r>
            <w:r w:rsidRPr="00066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15A9B" w:rsidRPr="00066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енко</w:t>
            </w:r>
            <w:r w:rsidRPr="00066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 також основних перекладачів з української німецькою мовою – від Г</w:t>
            </w:r>
            <w:r w:rsidR="0006627B" w:rsidRPr="00066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са Коха до Клаудії </w:t>
            </w:r>
            <w:proofErr w:type="spellStart"/>
            <w:r w:rsidR="0006627B" w:rsidRPr="00066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е</w:t>
            </w:r>
            <w:proofErr w:type="spellEnd"/>
            <w:r w:rsidR="0006627B" w:rsidRPr="00066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06627B" w:rsidRPr="0006627B" w:rsidRDefault="006529A6" w:rsidP="0006627B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6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ент основних антологій української </w:t>
            </w:r>
            <w:r w:rsidR="0006627B" w:rsidRPr="00066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и</w:t>
            </w:r>
            <w:r w:rsidRPr="00066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мецькою мовою, виданих у різні роки ХІХ-ХХІ століть; </w:t>
            </w:r>
          </w:p>
          <w:p w:rsidR="006529A6" w:rsidRPr="0006627B" w:rsidRDefault="006529A6" w:rsidP="0006627B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6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ю рецепції перекладів в Україні та в німецькомовному світі </w:t>
            </w:r>
          </w:p>
          <w:p w:rsidR="00D70059" w:rsidRPr="00915A9B" w:rsidRDefault="0006627B" w:rsidP="00D70059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62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м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6529A6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70059" w:rsidRPr="0006627B" w:rsidRDefault="006529A6" w:rsidP="0006627B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6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ізняти за видавництвом, часом виникнення та особою перекладача ступінь </w:t>
            </w:r>
            <w:proofErr w:type="spellStart"/>
            <w:r w:rsidRPr="00066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онансності</w:t>
            </w:r>
            <w:proofErr w:type="spellEnd"/>
            <w:r w:rsidRPr="00066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кладу;</w:t>
            </w:r>
          </w:p>
          <w:p w:rsidR="00D70059" w:rsidRPr="0006627B" w:rsidRDefault="006529A6" w:rsidP="0006627B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6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о оцінювати результат перекладацької праці та</w:t>
            </w:r>
          </w:p>
          <w:p w:rsidR="004F62E7" w:rsidRPr="0006627B" w:rsidRDefault="006529A6" w:rsidP="0006627B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66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ставляти</w:t>
            </w:r>
            <w:proofErr w:type="spellEnd"/>
            <w:r w:rsidRPr="00066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клади одного твору, створені різними перекладачами у різний час, як от переклад </w:t>
            </w:r>
            <w:r w:rsidRPr="00066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рагедії Ґете «Фауст», чи оповідання Франца Кафки або твори Йозефа Рота </w:t>
            </w:r>
          </w:p>
        </w:tc>
      </w:tr>
      <w:tr w:rsidR="006529A6" w:rsidRPr="007A4BCC" w:rsidTr="006529A6">
        <w:tc>
          <w:tcPr>
            <w:tcW w:w="2657" w:type="dxa"/>
          </w:tcPr>
          <w:p w:rsidR="006529A6" w:rsidRPr="00915A9B" w:rsidRDefault="006529A6" w:rsidP="006529A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лючові слова</w:t>
            </w:r>
          </w:p>
        </w:tc>
        <w:tc>
          <w:tcPr>
            <w:tcW w:w="6688" w:type="dxa"/>
          </w:tcPr>
          <w:p w:rsidR="006529A6" w:rsidRPr="00915A9B" w:rsidRDefault="006529A6" w:rsidP="0065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цепція, асиметрія, </w:t>
            </w:r>
            <w:proofErr w:type="spellStart"/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гінальність</w:t>
            </w:r>
            <w:proofErr w:type="spellEnd"/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зонанс, мости порозуміння, переклад, художня література</w:t>
            </w:r>
          </w:p>
        </w:tc>
      </w:tr>
      <w:tr w:rsidR="006529A6" w:rsidRPr="00915A9B" w:rsidTr="006529A6">
        <w:tc>
          <w:tcPr>
            <w:tcW w:w="2657" w:type="dxa"/>
          </w:tcPr>
          <w:p w:rsidR="006529A6" w:rsidRPr="00915A9B" w:rsidRDefault="006529A6" w:rsidP="006529A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т курсу</w:t>
            </w:r>
          </w:p>
        </w:tc>
        <w:tc>
          <w:tcPr>
            <w:tcW w:w="6688" w:type="dxa"/>
          </w:tcPr>
          <w:p w:rsidR="006529A6" w:rsidRPr="00915A9B" w:rsidRDefault="006529A6" w:rsidP="006529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ий</w:t>
            </w:r>
          </w:p>
        </w:tc>
      </w:tr>
      <w:tr w:rsidR="006529A6" w:rsidRPr="00915A9B" w:rsidTr="006529A6">
        <w:tc>
          <w:tcPr>
            <w:tcW w:w="2657" w:type="dxa"/>
          </w:tcPr>
          <w:p w:rsidR="006529A6" w:rsidRPr="00915A9B" w:rsidRDefault="006529A6" w:rsidP="006529A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и</w:t>
            </w:r>
          </w:p>
        </w:tc>
        <w:tc>
          <w:tcPr>
            <w:tcW w:w="6688" w:type="dxa"/>
          </w:tcPr>
          <w:p w:rsidR="006529A6" w:rsidRPr="00915A9B" w:rsidRDefault="006529A6" w:rsidP="006529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 СХЕМА КУРСУ</w:t>
            </w:r>
          </w:p>
        </w:tc>
      </w:tr>
      <w:tr w:rsidR="006529A6" w:rsidRPr="00915A9B" w:rsidTr="006529A6">
        <w:tc>
          <w:tcPr>
            <w:tcW w:w="2657" w:type="dxa"/>
          </w:tcPr>
          <w:p w:rsidR="006529A6" w:rsidRPr="00915A9B" w:rsidRDefault="006529A6" w:rsidP="006529A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ий контроль</w:t>
            </w:r>
          </w:p>
        </w:tc>
        <w:tc>
          <w:tcPr>
            <w:tcW w:w="6688" w:type="dxa"/>
          </w:tcPr>
          <w:p w:rsidR="006529A6" w:rsidRPr="00915A9B" w:rsidRDefault="006529A6" w:rsidP="006529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529A6" w:rsidRPr="007A4BCC" w:rsidTr="006529A6">
        <w:tc>
          <w:tcPr>
            <w:tcW w:w="2657" w:type="dxa"/>
          </w:tcPr>
          <w:p w:rsidR="006529A6" w:rsidRPr="00915A9B" w:rsidRDefault="006529A6" w:rsidP="006529A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ити</w:t>
            </w:r>
            <w:proofErr w:type="spellEnd"/>
          </w:p>
        </w:tc>
        <w:tc>
          <w:tcPr>
            <w:tcW w:w="6688" w:type="dxa"/>
          </w:tcPr>
          <w:p w:rsidR="006529A6" w:rsidRPr="00915A9B" w:rsidRDefault="006529A6" w:rsidP="006B70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ивчення курсу студенти потребують базових знань з німецької мови як основної, достатніх для сприйняття текстів, розуміння історичного під</w:t>
            </w:r>
            <w:r w:rsidR="006B70C7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рунтя та культурних нашарувань, базових знань з історії літератури</w:t>
            </w:r>
          </w:p>
        </w:tc>
      </w:tr>
      <w:tr w:rsidR="006529A6" w:rsidRPr="007A4BCC" w:rsidTr="006529A6">
        <w:tc>
          <w:tcPr>
            <w:tcW w:w="2657" w:type="dxa"/>
          </w:tcPr>
          <w:p w:rsidR="006529A6" w:rsidRPr="00915A9B" w:rsidRDefault="006529A6" w:rsidP="006529A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и організації навчання</w:t>
            </w:r>
          </w:p>
        </w:tc>
        <w:tc>
          <w:tcPr>
            <w:tcW w:w="6688" w:type="dxa"/>
          </w:tcPr>
          <w:p w:rsidR="006529A6" w:rsidRPr="00915A9B" w:rsidRDefault="006529A6" w:rsidP="00915A9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ї,  </w:t>
            </w:r>
            <w:r w:rsidR="006B70C7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і заняття, </w:t>
            </w: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, консультації, напис</w:t>
            </w:r>
            <w:r w:rsidR="006B70C7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ня </w:t>
            </w:r>
            <w:r w:rsid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ерату</w:t>
            </w:r>
            <w:r w:rsidR="006B70C7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брану тему</w:t>
            </w:r>
          </w:p>
        </w:tc>
      </w:tr>
      <w:tr w:rsidR="006529A6" w:rsidRPr="007A4BCC" w:rsidTr="006529A6">
        <w:tc>
          <w:tcPr>
            <w:tcW w:w="2657" w:type="dxa"/>
          </w:tcPr>
          <w:p w:rsidR="006529A6" w:rsidRPr="00915A9B" w:rsidRDefault="006529A6" w:rsidP="006529A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тоди навчання </w:t>
            </w:r>
          </w:p>
        </w:tc>
        <w:tc>
          <w:tcPr>
            <w:tcW w:w="6688" w:type="dxa"/>
          </w:tcPr>
          <w:p w:rsidR="006529A6" w:rsidRPr="00915A9B" w:rsidRDefault="006529A6" w:rsidP="006B70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яснювально-ілюстративний метод, </w:t>
            </w:r>
            <w:proofErr w:type="spellStart"/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</w:t>
            </w:r>
            <w:proofErr w:type="spellEnd"/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ного викладення матеріалу, еврист</w:t>
            </w:r>
            <w:r w:rsidR="006B70C7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чний метод</w:t>
            </w: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529A6" w:rsidRPr="00915A9B" w:rsidTr="006529A6">
        <w:tc>
          <w:tcPr>
            <w:tcW w:w="2657" w:type="dxa"/>
          </w:tcPr>
          <w:p w:rsidR="006529A6" w:rsidRPr="00915A9B" w:rsidRDefault="006529A6" w:rsidP="006529A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обхідне обладнання</w:t>
            </w:r>
          </w:p>
        </w:tc>
        <w:tc>
          <w:tcPr>
            <w:tcW w:w="6688" w:type="dxa"/>
          </w:tcPr>
          <w:p w:rsidR="006529A6" w:rsidRPr="00915A9B" w:rsidRDefault="006529A6" w:rsidP="006529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утбук</w:t>
            </w:r>
          </w:p>
        </w:tc>
      </w:tr>
    </w:tbl>
    <w:p w:rsidR="004F62E7" w:rsidRPr="00915A9B" w:rsidRDefault="004F62E7" w:rsidP="004F62E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62E7" w:rsidRPr="00915A9B" w:rsidRDefault="004F62E7" w:rsidP="004F62E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5A9B">
        <w:rPr>
          <w:rFonts w:ascii="Times New Roman" w:hAnsi="Times New Roman" w:cs="Times New Roman"/>
          <w:b/>
          <w:sz w:val="24"/>
          <w:szCs w:val="24"/>
          <w:lang w:val="uk-UA"/>
        </w:rPr>
        <w:t>ОЦІНЮВАНН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4F62E7" w:rsidRPr="00915A9B" w:rsidTr="004F62E7">
        <w:tc>
          <w:tcPr>
            <w:tcW w:w="3085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поділ балів, які отримують студенти</w:t>
            </w:r>
          </w:p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86" w:type="dxa"/>
          </w:tcPr>
          <w:p w:rsidR="004F62E7" w:rsidRPr="00AE6F58" w:rsidRDefault="00915A9B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удиторна робота – </w:t>
            </w:r>
            <w:r w:rsidR="004F62E7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E6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r w:rsidR="004F62E7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AE6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F62E7" w:rsidRPr="00915A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4F62E7" w:rsidRPr="00915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915A9B" w:rsidRPr="00915A9B" w:rsidRDefault="003D60DA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і модульні письмові роботи</w:t>
            </w:r>
            <w:r w:rsidR="00AE6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0 (2х10</w:t>
            </w:r>
            <w:r w:rsid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оформляється шляхом сумування одержаних студентом балів за усі види навчальної діяльності. </w:t>
            </w: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сумкова максимальна кількість балів – 100.</w:t>
            </w:r>
          </w:p>
        </w:tc>
      </w:tr>
      <w:tr w:rsidR="004F62E7" w:rsidRPr="00D1111F" w:rsidTr="004F62E7">
        <w:tc>
          <w:tcPr>
            <w:tcW w:w="3085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оцінювання</w:t>
            </w:r>
          </w:p>
        </w:tc>
        <w:tc>
          <w:tcPr>
            <w:tcW w:w="6486" w:type="dxa"/>
          </w:tcPr>
          <w:p w:rsidR="004F62E7" w:rsidRDefault="00571A3B" w:rsidP="004F62E7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цінювання аудиторної роботи (0</w:t>
            </w:r>
            <w:r w:rsidR="00AE6F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8</w:t>
            </w:r>
            <w:r w:rsidR="004F62E7" w:rsidRPr="00915A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 балів) студентів враховує</w:t>
            </w:r>
            <w:r w:rsidR="004F62E7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62E7" w:rsidRPr="00915A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спішність опрацювання </w:t>
            </w:r>
            <w:r w:rsidR="00915A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еріалу лекцій</w:t>
            </w:r>
            <w:r w:rsidR="004F62E7" w:rsidRPr="00915A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базової та допоміжної літератури до </w:t>
            </w:r>
            <w:r w:rsidR="00915A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бох </w:t>
            </w:r>
            <w:r w:rsidR="004F62E7" w:rsidRPr="00915A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містових модулів лекц</w:t>
            </w:r>
            <w:r w:rsidR="00915A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йного курсу, активність у дискусіях</w:t>
            </w:r>
            <w:r w:rsidR="004F62E7" w:rsidRPr="00915A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3D60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аксимальна кількість б</w:t>
            </w:r>
            <w:r w:rsidR="00AE6F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лів за одне практичне заняття 10</w:t>
            </w:r>
            <w:r w:rsidR="003D60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804B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йвища кількість балів можлива у випадку розлогого аргументованого виступу на семінарі із викладенням власної точки зору. 8-6 – оцінка </w:t>
            </w:r>
            <w:proofErr w:type="spellStart"/>
            <w:r w:rsidR="00804B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ротщої</w:t>
            </w:r>
            <w:proofErr w:type="spellEnd"/>
            <w:r w:rsidR="00804B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але аргументованої і доречної відповіді. 5-4 – участь у дискусії, 3 – правильна за суттю відповідь, але не </w:t>
            </w:r>
            <w:proofErr w:type="spellStart"/>
            <w:r w:rsidR="00804B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в</w:t>
            </w:r>
            <w:proofErr w:type="spellEnd"/>
            <w:r w:rsidR="00804B54" w:rsidRPr="00DB25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’</w:t>
            </w:r>
            <w:proofErr w:type="spellStart"/>
            <w:r w:rsidR="00804B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зана</w:t>
            </w:r>
            <w:proofErr w:type="spellEnd"/>
            <w:r w:rsidR="00804B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о конкретного обговорення. 2-1 – вербальний прояв активності (запитання, уточнення, повторення вже почутого). 0 – мовчання.</w:t>
            </w:r>
          </w:p>
          <w:p w:rsidR="00D1111F" w:rsidRPr="00D1111F" w:rsidRDefault="00D1111F" w:rsidP="00D1111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кала оцінювання</w:t>
            </w:r>
          </w:p>
          <w:tbl>
            <w:tblPr>
              <w:tblpPr w:leftFromText="180" w:rightFromText="180" w:vertAnchor="text" w:tblpX="1012" w:tblpY="1"/>
              <w:tblOverlap w:val="never"/>
              <w:tblW w:w="7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547"/>
              <w:gridCol w:w="3687"/>
            </w:tblGrid>
            <w:tr w:rsidR="00D1111F" w:rsidRPr="007A4BCC" w:rsidTr="00FD323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ількість балів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Якість теоретичної та/чи практичної підготовки (усне опитування)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% правильних відповідей </w:t>
                  </w:r>
                </w:p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(аудиторна робота)</w:t>
                  </w:r>
                </w:p>
              </w:tc>
            </w:tr>
            <w:tr w:rsidR="00D1111F" w:rsidRPr="007A4BCC" w:rsidTr="00FD323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AE6F58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10-9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ідмін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100 – 90 </w:t>
                  </w:r>
                </w:p>
              </w:tc>
            </w:tr>
            <w:tr w:rsidR="00D1111F" w:rsidRPr="007A4BCC" w:rsidTr="00FD323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AE6F58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8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уже доб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89 – 81 </w:t>
                  </w:r>
                </w:p>
              </w:tc>
            </w:tr>
            <w:tr w:rsidR="00D1111F" w:rsidRPr="007A4BCC" w:rsidTr="00FD323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AE6F58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7-6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об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80 – 71 </w:t>
                  </w:r>
                </w:p>
              </w:tc>
            </w:tr>
            <w:tr w:rsidR="00D1111F" w:rsidRPr="007A4BCC" w:rsidTr="00FD323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AE6F58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5-4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довіль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70 – 61 </w:t>
                  </w:r>
                </w:p>
              </w:tc>
            </w:tr>
            <w:tr w:rsidR="00D1111F" w:rsidRPr="007A4BCC" w:rsidTr="00FD323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AE6F58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3-1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остатня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60 – 51 </w:t>
                  </w:r>
                </w:p>
              </w:tc>
            </w:tr>
            <w:tr w:rsidR="00D1111F" w:rsidRPr="007A4BCC" w:rsidTr="00FD323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0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незадовіль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50 і менше </w:t>
                  </w:r>
                </w:p>
              </w:tc>
            </w:tr>
          </w:tbl>
          <w:p w:rsidR="00D1111F" w:rsidRPr="00915A9B" w:rsidRDefault="00D1111F" w:rsidP="004F62E7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4F62E7" w:rsidRDefault="004F62E7" w:rsidP="0040413C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Оцінювання</w:t>
            </w:r>
            <w:r w:rsidR="00AE6F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исьмових модульних робіт (0-10</w:t>
            </w:r>
            <w:r w:rsidR="0040413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 2</w:t>
            </w:r>
            <w:r w:rsidR="00064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= </w:t>
            </w:r>
            <w:r w:rsidR="00AE6F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064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) враховує рівень сформованості знань </w:t>
            </w:r>
            <w:r w:rsidR="0040413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</w:t>
            </w:r>
            <w:r w:rsidRPr="00915A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вчальної дисципліни</w:t>
            </w:r>
            <w:r w:rsidR="0006627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="00084B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рієнтування в персоналіях курсу,</w:t>
            </w:r>
            <w:r w:rsidR="0006627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 також коректність та структурованість письма</w:t>
            </w:r>
            <w:r w:rsidR="000643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вміння стисло і аргументовано висловлюватися з певного питання.</w:t>
            </w:r>
          </w:p>
          <w:p w:rsidR="00D1111F" w:rsidRPr="00D1111F" w:rsidRDefault="00D1111F" w:rsidP="00D1111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кала оцінювання</w:t>
            </w:r>
          </w:p>
          <w:tbl>
            <w:tblPr>
              <w:tblpPr w:leftFromText="180" w:rightFromText="180" w:vertAnchor="text" w:tblpX="1012" w:tblpY="1"/>
              <w:tblOverlap w:val="never"/>
              <w:tblW w:w="7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547"/>
              <w:gridCol w:w="3687"/>
            </w:tblGrid>
            <w:tr w:rsidR="00D1111F" w:rsidRPr="00D1111F" w:rsidTr="00FD323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ількість балів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Якість теоретичної та/чи практичної підготовки (усне опитування)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% правильних відповідей </w:t>
                  </w:r>
                </w:p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(аудиторна робота)</w:t>
                  </w:r>
                </w:p>
              </w:tc>
            </w:tr>
            <w:tr w:rsidR="00D1111F" w:rsidRPr="00D1111F" w:rsidTr="00FD323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AE6F58" w:rsidP="00084B4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10</w:t>
                  </w:r>
                  <w:r w:rsidR="00084B4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ідмін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100 – 90 </w:t>
                  </w:r>
                </w:p>
              </w:tc>
            </w:tr>
            <w:tr w:rsidR="00D1111F" w:rsidRPr="00D1111F" w:rsidTr="00FD323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AE6F58" w:rsidP="00084B4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9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уже доб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89 – 81 </w:t>
                  </w:r>
                </w:p>
              </w:tc>
            </w:tr>
            <w:tr w:rsidR="00D1111F" w:rsidRPr="00D1111F" w:rsidTr="00FD323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AE6F58" w:rsidP="00084B4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8-7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об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80 – 71 </w:t>
                  </w:r>
                </w:p>
              </w:tc>
            </w:tr>
            <w:tr w:rsidR="00D1111F" w:rsidRPr="00D1111F" w:rsidTr="00FD323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AE6F58" w:rsidP="00084B4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6-5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довіль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70 – 61 </w:t>
                  </w:r>
                </w:p>
              </w:tc>
            </w:tr>
            <w:tr w:rsidR="00D1111F" w:rsidRPr="00D1111F" w:rsidTr="00FD323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AE6F58" w:rsidP="00084B4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4-3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остатня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60 – 51 </w:t>
                  </w:r>
                </w:p>
              </w:tc>
            </w:tr>
            <w:tr w:rsidR="00D1111F" w:rsidRPr="00D1111F" w:rsidTr="00FD323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AE6F58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2</w:t>
                  </w:r>
                  <w:r w:rsidR="00D1111F"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– 0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незадовіль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11F" w:rsidRPr="00D1111F" w:rsidRDefault="00D1111F" w:rsidP="00D1111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11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50 і менше </w:t>
                  </w:r>
                </w:p>
              </w:tc>
            </w:tr>
          </w:tbl>
          <w:p w:rsidR="00D1111F" w:rsidRPr="00915A9B" w:rsidRDefault="00D1111F" w:rsidP="0040413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F62E7" w:rsidRPr="007A4BCC" w:rsidTr="004F62E7">
        <w:tc>
          <w:tcPr>
            <w:tcW w:w="3085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 w:rsidRPr="00915A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ітика виставлення балів</w:t>
            </w:r>
          </w:p>
        </w:tc>
        <w:tc>
          <w:tcPr>
            <w:tcW w:w="6486" w:type="dxa"/>
          </w:tcPr>
          <w:p w:rsidR="004F62E7" w:rsidRPr="00915A9B" w:rsidRDefault="004F62E7" w:rsidP="00255A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м перерахованих вище видів навчальної діяльності при підсумковому оцінюванні враховується також прису</w:t>
            </w:r>
            <w:r w:rsidR="00255A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ність на заняттях, </w:t>
            </w: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ивність студента під час практичного заняття. Недопустимим є користування мобільним телефоном, планшетом чи іншими мобільними пристроями під час заняття в цілях не пов’язаних з навчанням. Також неприйнятним є списування, плагіат, несвоєчасне виконання поставленого завдання і т. ін. </w:t>
            </w:r>
          </w:p>
        </w:tc>
      </w:tr>
      <w:tr w:rsidR="004F62E7" w:rsidRPr="007A4BCC" w:rsidTr="004F62E7">
        <w:tc>
          <w:tcPr>
            <w:tcW w:w="3085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15A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Шкала оцінювання: </w:t>
            </w:r>
            <w:r w:rsidRPr="00915A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національна та ECTS</w:t>
            </w:r>
          </w:p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86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8"/>
              <w:gridCol w:w="1005"/>
              <w:gridCol w:w="1597"/>
              <w:gridCol w:w="1607"/>
            </w:tblGrid>
            <w:tr w:rsidR="004F62E7" w:rsidRPr="00915A9B" w:rsidTr="004F62E7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915A9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 xml:space="preserve">Кількість </w:t>
                  </w:r>
                  <w:r w:rsidRPr="00915A9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>балів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915A9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 xml:space="preserve">Оцінка </w:t>
                  </w:r>
                  <w:r w:rsidRPr="00915A9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de-DE"/>
                    </w:rPr>
                    <w:lastRenderedPageBreak/>
                    <w:t>ECTS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915A9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>Визначення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915A9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Залік</w:t>
                  </w:r>
                </w:p>
              </w:tc>
            </w:tr>
            <w:tr w:rsidR="004F62E7" w:rsidRPr="00915A9B" w:rsidTr="004F62E7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5A9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lastRenderedPageBreak/>
                    <w:t>100 - 9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5A9B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A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5A9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ідмінн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5A9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раховано</w:t>
                  </w:r>
                </w:p>
              </w:tc>
            </w:tr>
            <w:tr w:rsidR="004F62E7" w:rsidRPr="00915A9B" w:rsidTr="004F62E7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5A9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89 - 8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5A9B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B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5A9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уже добре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5A9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раховано</w:t>
                  </w:r>
                </w:p>
              </w:tc>
            </w:tr>
            <w:tr w:rsidR="004F62E7" w:rsidRPr="00915A9B" w:rsidTr="004F62E7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5A9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80 - 7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5A9B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C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5A9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бре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5A9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раховано</w:t>
                  </w:r>
                </w:p>
              </w:tc>
            </w:tr>
            <w:tr w:rsidR="004F62E7" w:rsidRPr="00915A9B" w:rsidTr="004F62E7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5A9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70 - 6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5A9B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D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5A9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довільн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5A9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раховано</w:t>
                  </w:r>
                </w:p>
              </w:tc>
            </w:tr>
            <w:tr w:rsidR="004F62E7" w:rsidRPr="00915A9B" w:rsidTr="004F62E7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5A9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0 - 5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5A9B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E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5A9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статнь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5A9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раховано</w:t>
                  </w:r>
                </w:p>
              </w:tc>
            </w:tr>
            <w:tr w:rsidR="004F62E7" w:rsidRPr="007A4BCC" w:rsidTr="004F62E7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1 - </w:t>
                  </w:r>
                  <w:r w:rsidRPr="00915A9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5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5A9B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FX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5A9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едостатнь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5A9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е зараховано (з можливістю повторного складання)</w:t>
                  </w:r>
                </w:p>
              </w:tc>
            </w:tr>
            <w:tr w:rsidR="004F62E7" w:rsidRPr="007A4BCC" w:rsidTr="004F62E7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- 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915A9B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F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5A9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езадовільн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2E7" w:rsidRPr="00915A9B" w:rsidRDefault="004F62E7" w:rsidP="004F62E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5A9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е зараховано (з обов’язковим повторним вивченням дисципліни)</w:t>
                  </w:r>
                </w:p>
              </w:tc>
            </w:tr>
          </w:tbl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62E7" w:rsidRPr="007A4BCC" w:rsidTr="004F62E7">
        <w:tc>
          <w:tcPr>
            <w:tcW w:w="3085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Студентам на замітку</w:t>
            </w:r>
          </w:p>
        </w:tc>
        <w:tc>
          <w:tcPr>
            <w:tcW w:w="6486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адемічна доброчесність</w:t>
            </w: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ндивідуальні завдання студентів мають бути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є прикладом академічної недоброчесності. Виявлення її ознак в письмовій роботі студента є підставою для її незарахування викладачем, незалежно від масштабів плагіату чи обману. </w:t>
            </w:r>
          </w:p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відування занять</w:t>
            </w: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важливою складовою навчання. Всі </w:t>
            </w: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туденти повинні відвідувати усі лекції і практичні за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</w:p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.</w:t>
            </w: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тература, яка надається викладачем, використовується студентами виключно в освітніх цілях без права її передачі третім особам. Також вітається використання студентами іншої літератури та джерел, яких немає серед рекомендованих.</w:t>
            </w:r>
          </w:p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4F62E7" w:rsidRPr="007A4BCC" w:rsidTr="004F62E7">
        <w:tc>
          <w:tcPr>
            <w:tcW w:w="3085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питування</w:t>
            </w:r>
          </w:p>
        </w:tc>
        <w:tc>
          <w:tcPr>
            <w:tcW w:w="6486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4F62E7" w:rsidRPr="00915A9B" w:rsidRDefault="004F62E7" w:rsidP="004F62E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62E7" w:rsidRPr="00915A9B" w:rsidRDefault="004F62E7" w:rsidP="004F62E7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F62E7" w:rsidRPr="00915A9B" w:rsidRDefault="004F62E7" w:rsidP="004F62E7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15A9B">
        <w:rPr>
          <w:rFonts w:ascii="Times New Roman" w:hAnsi="Times New Roman" w:cs="Times New Roman"/>
          <w:b/>
          <w:bCs/>
          <w:sz w:val="24"/>
          <w:szCs w:val="24"/>
          <w:lang w:val="uk-UA"/>
        </w:rPr>
        <w:t>СХЕМА КУРСУ</w:t>
      </w:r>
    </w:p>
    <w:p w:rsidR="004F62E7" w:rsidRPr="00915A9B" w:rsidRDefault="00E868E0" w:rsidP="004F62E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E868E0"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>/2021</w:t>
      </w:r>
      <w:r w:rsidR="004F62E7" w:rsidRPr="00915A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F62E7" w:rsidRPr="00915A9B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="004F62E7" w:rsidRPr="00915A9B">
        <w:rPr>
          <w:rFonts w:ascii="Times New Roman" w:hAnsi="Times New Roman" w:cs="Times New Roman"/>
          <w:sz w:val="24"/>
          <w:szCs w:val="24"/>
          <w:lang w:val="uk-UA"/>
        </w:rPr>
        <w:t>., семестр 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418"/>
        <w:gridCol w:w="2126"/>
        <w:gridCol w:w="3260"/>
        <w:gridCol w:w="1560"/>
      </w:tblGrid>
      <w:tr w:rsidR="004F62E7" w:rsidRPr="00E868E0" w:rsidTr="004F62E7">
        <w:tc>
          <w:tcPr>
            <w:tcW w:w="1242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день/Дата</w:t>
            </w:r>
          </w:p>
        </w:tc>
        <w:tc>
          <w:tcPr>
            <w:tcW w:w="3969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, план, тези</w:t>
            </w:r>
          </w:p>
        </w:tc>
        <w:tc>
          <w:tcPr>
            <w:tcW w:w="1418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діяльності</w:t>
            </w:r>
          </w:p>
        </w:tc>
        <w:tc>
          <w:tcPr>
            <w:tcW w:w="2126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3260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, год.</w:t>
            </w:r>
          </w:p>
        </w:tc>
        <w:tc>
          <w:tcPr>
            <w:tcW w:w="1560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5E4383" w:rsidRPr="007A4BCC" w:rsidTr="009B31E1">
        <w:tc>
          <w:tcPr>
            <w:tcW w:w="1242" w:type="dxa"/>
          </w:tcPr>
          <w:p w:rsidR="005E4383" w:rsidRPr="00915A9B" w:rsidRDefault="005E4383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33" w:type="dxa"/>
            <w:gridSpan w:val="5"/>
          </w:tcPr>
          <w:p w:rsidR="005E4383" w:rsidRPr="00915A9B" w:rsidRDefault="005E4383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ий модуль 1. Рецепція української культури в німецькомовному просторі.</w:t>
            </w:r>
          </w:p>
        </w:tc>
      </w:tr>
      <w:tr w:rsidR="004F62E7" w:rsidRPr="00915A9B" w:rsidTr="004F62E7">
        <w:tc>
          <w:tcPr>
            <w:tcW w:w="1242" w:type="dxa"/>
          </w:tcPr>
          <w:p w:rsidR="004F62E7" w:rsidRPr="00915A9B" w:rsidRDefault="004F62E7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4F62E7" w:rsidRPr="00915A9B" w:rsidRDefault="004F62E7" w:rsidP="004E3C2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</w:t>
            </w: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E3C2C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культурних контактів для присутності на ментальній мапі світу.</w:t>
            </w:r>
          </w:p>
        </w:tc>
        <w:tc>
          <w:tcPr>
            <w:tcW w:w="1418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126" w:type="dxa"/>
          </w:tcPr>
          <w:p w:rsidR="00571A3B" w:rsidRDefault="00571A3B" w:rsidP="00571A3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: </w:t>
            </w:r>
            <w:r w:rsidR="009B3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E4383" w:rsidRDefault="00571A3B" w:rsidP="00571A3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: 12, 24</w:t>
            </w:r>
          </w:p>
          <w:p w:rsidR="00571A3B" w:rsidRDefault="00571A3B" w:rsidP="00571A3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1A3B" w:rsidRPr="00571A3B" w:rsidRDefault="00571A3B" w:rsidP="00571A3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рнет-ресур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4F62E7" w:rsidRPr="00915A9B" w:rsidRDefault="009D12DA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ма 1. (3</w:t>
            </w:r>
            <w:r w:rsidR="004F62E7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  <w:p w:rsidR="004F62E7" w:rsidRPr="00915A9B" w:rsidRDefault="005E4383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ературні події, на яких Україна як книжков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авець присутня</w:t>
            </w:r>
          </w:p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семестру</w:t>
            </w:r>
          </w:p>
        </w:tc>
      </w:tr>
      <w:tr w:rsidR="004F62E7" w:rsidRPr="00915A9B" w:rsidTr="004F62E7">
        <w:tc>
          <w:tcPr>
            <w:tcW w:w="1242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969" w:type="dxa"/>
          </w:tcPr>
          <w:p w:rsidR="004F62E7" w:rsidRPr="00915A9B" w:rsidRDefault="004E3C2C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</w:t>
            </w:r>
            <w:r w:rsidR="004F62E7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кладачі ХІХ століття. Романтизм. Малоросія, Лодомерія, Південна Росія. Як Україна почала виходити з тіні Росії в ХІХ столітті.</w:t>
            </w:r>
            <w:r w:rsidR="004F62E7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4F62E7" w:rsidRPr="00915A9B" w:rsidRDefault="004E3C2C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126" w:type="dxa"/>
          </w:tcPr>
          <w:p w:rsidR="004F62E7" w:rsidRDefault="005E4383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 1</w:t>
            </w:r>
          </w:p>
          <w:p w:rsidR="005E4383" w:rsidRPr="00915A9B" w:rsidRDefault="005E4383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ова: </w:t>
            </w:r>
            <w:r w:rsidR="00BB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</w:t>
            </w:r>
            <w:r w:rsidR="009B3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,</w:t>
            </w:r>
            <w:r w:rsidR="00BB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260" w:type="dxa"/>
          </w:tcPr>
          <w:p w:rsidR="004F62E7" w:rsidRDefault="00785358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 (5</w:t>
            </w:r>
            <w:r w:rsidR="009D1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  <w:p w:rsidR="009D12DA" w:rsidRDefault="009D12DA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:</w:t>
            </w:r>
          </w:p>
          <w:p w:rsidR="009D12DA" w:rsidRPr="009D12DA" w:rsidRDefault="009D12DA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антизм і початки рецепції української культури через фольклор. Постать Фрідрі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денштедта</w:t>
            </w:r>
            <w:proofErr w:type="spellEnd"/>
          </w:p>
        </w:tc>
        <w:tc>
          <w:tcPr>
            <w:tcW w:w="1560" w:type="dxa"/>
          </w:tcPr>
          <w:p w:rsidR="004F62E7" w:rsidRPr="00785358" w:rsidRDefault="00785358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ерше практичне заняття</w:t>
            </w:r>
          </w:p>
        </w:tc>
      </w:tr>
      <w:tr w:rsidR="004F62E7" w:rsidRPr="007A4BCC" w:rsidTr="004F62E7">
        <w:tc>
          <w:tcPr>
            <w:tcW w:w="1242" w:type="dxa"/>
          </w:tcPr>
          <w:p w:rsidR="004F62E7" w:rsidRPr="00915A9B" w:rsidRDefault="004E3C2C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4F62E7" w:rsidRPr="00915A9B" w:rsidRDefault="004E3C2C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ацька діяльність Івана Франка</w:t>
            </w:r>
            <w:r w:rsidR="004F62E7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F62E7" w:rsidRPr="00915A9B" w:rsidRDefault="004E3C2C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126" w:type="dxa"/>
          </w:tcPr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</w:t>
            </w:r>
            <w:r w:rsidR="005E4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B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B3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</w:t>
            </w:r>
          </w:p>
          <w:p w:rsidR="004F62E7" w:rsidRPr="00915A9B" w:rsidRDefault="00BB1AB0" w:rsidP="005E43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:17</w:t>
            </w:r>
          </w:p>
        </w:tc>
        <w:tc>
          <w:tcPr>
            <w:tcW w:w="3260" w:type="dxa"/>
          </w:tcPr>
          <w:p w:rsidR="004F62E7" w:rsidRPr="00915A9B" w:rsidRDefault="00785358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</w:t>
            </w:r>
            <w:r w:rsidR="004F62E7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  <w:p w:rsidR="004F62E7" w:rsidRPr="00915A9B" w:rsidRDefault="004F62E7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и:</w:t>
            </w:r>
          </w:p>
          <w:p w:rsidR="004F62E7" w:rsidRPr="00650205" w:rsidRDefault="00650205" w:rsidP="004F62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кові переклади німецької поезії. Вибір ним авторів для перекладу. Погляди на роль перекладу у становленні освіченої нації.</w:t>
            </w:r>
          </w:p>
        </w:tc>
        <w:tc>
          <w:tcPr>
            <w:tcW w:w="1560" w:type="dxa"/>
          </w:tcPr>
          <w:p w:rsidR="004F62E7" w:rsidRPr="00BB1AB0" w:rsidRDefault="00BB1AB0" w:rsidP="00AE6F5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бір </w:t>
            </w:r>
            <w:r w:rsidR="00AE6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кладеного Франком автора чи тексту </w:t>
            </w:r>
            <w:r w:rsidRPr="00BB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AE6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</w:t>
            </w:r>
            <w:r w:rsidRPr="00BB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зен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становлену дату</w:t>
            </w:r>
          </w:p>
        </w:tc>
      </w:tr>
      <w:tr w:rsidR="004E3C2C" w:rsidRPr="007A4BCC" w:rsidTr="004F62E7">
        <w:tc>
          <w:tcPr>
            <w:tcW w:w="1242" w:type="dxa"/>
          </w:tcPr>
          <w:p w:rsidR="004E3C2C" w:rsidRPr="00915A9B" w:rsidRDefault="004E3C2C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FD3238" w:rsidRPr="00915A9B" w:rsidRDefault="004E3C2C" w:rsidP="00FD32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.</w:t>
            </w: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ідображення зламів і трагедій ХХ століття на рецепції України</w:t>
            </w:r>
            <w:r w:rsidR="00FD3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D3238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 Куліш, п</w:t>
            </w:r>
            <w:r w:rsidR="00FD3238" w:rsidRPr="006502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FD3238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са «Патетична соната». Політичні обставини на заваді європейській славі драматурга.</w:t>
            </w:r>
          </w:p>
          <w:p w:rsidR="004E3C2C" w:rsidRPr="00915A9B" w:rsidRDefault="004E3C2C" w:rsidP="004E3C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E3C2C" w:rsidRPr="00915A9B" w:rsidRDefault="004E3C2C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126" w:type="dxa"/>
          </w:tcPr>
          <w:p w:rsidR="00CD106A" w:rsidRDefault="00CD106A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: </w:t>
            </w:r>
            <w:r w:rsidR="009B3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  <w:p w:rsidR="004E3C2C" w:rsidRPr="00915A9B" w:rsidRDefault="00CD106A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ова: </w:t>
            </w:r>
            <w:r w:rsidR="00BB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 27</w:t>
            </w:r>
          </w:p>
        </w:tc>
        <w:tc>
          <w:tcPr>
            <w:tcW w:w="3260" w:type="dxa"/>
          </w:tcPr>
          <w:p w:rsidR="004E3C2C" w:rsidRDefault="00650205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9D1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 (4 год.)</w:t>
            </w:r>
          </w:p>
          <w:p w:rsidR="009D12DA" w:rsidRDefault="009D12DA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:</w:t>
            </w:r>
          </w:p>
          <w:p w:rsidR="009D12DA" w:rsidRPr="009D12DA" w:rsidRDefault="009D12DA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мецькі перекладачі середини ХХ століття Ганс Кох, Елізаб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майє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льф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Йона Ґрубер.</w:t>
            </w:r>
          </w:p>
        </w:tc>
        <w:tc>
          <w:tcPr>
            <w:tcW w:w="1560" w:type="dxa"/>
          </w:tcPr>
          <w:p w:rsidR="004E3C2C" w:rsidRPr="00BB1AB0" w:rsidRDefault="004E3C2C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3C2C" w:rsidRPr="007A4BCC" w:rsidTr="004F62E7">
        <w:tc>
          <w:tcPr>
            <w:tcW w:w="1242" w:type="dxa"/>
          </w:tcPr>
          <w:p w:rsidR="004E3C2C" w:rsidRPr="00915A9B" w:rsidRDefault="004E3C2C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969" w:type="dxa"/>
          </w:tcPr>
          <w:p w:rsidR="004E3C2C" w:rsidRPr="00915A9B" w:rsidRDefault="00FD3238" w:rsidP="00FD32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співпраці між видавництвом «Дніпро» та східнонімецькими видавництвами.</w:t>
            </w:r>
          </w:p>
        </w:tc>
        <w:tc>
          <w:tcPr>
            <w:tcW w:w="1418" w:type="dxa"/>
          </w:tcPr>
          <w:p w:rsidR="004E3C2C" w:rsidRPr="00915A9B" w:rsidRDefault="004E3C2C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126" w:type="dxa"/>
          </w:tcPr>
          <w:p w:rsidR="00CD106A" w:rsidRDefault="00CD106A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 1</w:t>
            </w:r>
          </w:p>
          <w:p w:rsidR="00CD106A" w:rsidRDefault="00CD106A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: 13</w:t>
            </w:r>
            <w:r w:rsidR="00BB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4E3C2C" w:rsidRPr="00915A9B" w:rsidRDefault="00CD106A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ресурс: 30</w:t>
            </w:r>
            <w:r w:rsidR="004E3C2C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E3C2C" w:rsidRPr="00915A9B" w:rsidRDefault="004E3C2C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4E3C2C" w:rsidRPr="00915A9B" w:rsidRDefault="00785358" w:rsidP="004E3C2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</w:t>
            </w:r>
            <w:r w:rsidR="004E3C2C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  <w:p w:rsidR="004E3C2C" w:rsidRPr="00915A9B" w:rsidRDefault="004E3C2C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:</w:t>
            </w:r>
          </w:p>
          <w:p w:rsidR="004E3C2C" w:rsidRPr="00915A9B" w:rsidRDefault="00650205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клади української літератури в НДР. </w:t>
            </w:r>
          </w:p>
          <w:p w:rsidR="004E3C2C" w:rsidRPr="00915A9B" w:rsidRDefault="004E3C2C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E3C2C" w:rsidRPr="00BB1AB0" w:rsidRDefault="00BB1AB0" w:rsidP="00AE6F5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 інтернет-джерел до запропонованої те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E3C2C" w:rsidRPr="007A4BCC" w:rsidTr="004F62E7">
        <w:tc>
          <w:tcPr>
            <w:tcW w:w="1242" w:type="dxa"/>
          </w:tcPr>
          <w:p w:rsidR="004E3C2C" w:rsidRPr="00915A9B" w:rsidRDefault="0047739B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4E3C2C" w:rsidRPr="00915A9B" w:rsidRDefault="00EC3CEF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бівалентні</w:t>
            </w:r>
            <w:r w:rsidR="0047739B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еред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47739B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 німецькою та українською культурою</w:t>
            </w:r>
            <w:r w:rsidR="004E3C2C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рикладі Альфре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ел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ДР) та Ганса Коха (ФРН)</w:t>
            </w:r>
          </w:p>
        </w:tc>
        <w:tc>
          <w:tcPr>
            <w:tcW w:w="1418" w:type="dxa"/>
          </w:tcPr>
          <w:p w:rsidR="004E3C2C" w:rsidRPr="00915A9B" w:rsidRDefault="004E3C2C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126" w:type="dxa"/>
          </w:tcPr>
          <w:p w:rsidR="004E3C2C" w:rsidRDefault="00CD106A" w:rsidP="009B31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: </w:t>
            </w:r>
            <w:r w:rsidR="00BB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CD106A" w:rsidRDefault="00CD106A" w:rsidP="009B31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106A" w:rsidRPr="00915A9B" w:rsidRDefault="00CD106A" w:rsidP="009B31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ресурс: 30</w:t>
            </w:r>
          </w:p>
        </w:tc>
        <w:tc>
          <w:tcPr>
            <w:tcW w:w="3260" w:type="dxa"/>
          </w:tcPr>
          <w:p w:rsidR="004E3C2C" w:rsidRDefault="009F6657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 год.)</w:t>
            </w:r>
          </w:p>
          <w:p w:rsidR="009F6657" w:rsidRPr="009F6657" w:rsidRDefault="009F6657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цепція України в дво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меччин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ДР та ФРН</w:t>
            </w:r>
          </w:p>
        </w:tc>
        <w:tc>
          <w:tcPr>
            <w:tcW w:w="1560" w:type="dxa"/>
          </w:tcPr>
          <w:p w:rsidR="004E3C2C" w:rsidRPr="00BB1AB0" w:rsidRDefault="00AE6F58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участі в дискусії на практичному занятті</w:t>
            </w:r>
          </w:p>
        </w:tc>
      </w:tr>
      <w:tr w:rsidR="004E3C2C" w:rsidRPr="00650205" w:rsidTr="004F62E7">
        <w:tc>
          <w:tcPr>
            <w:tcW w:w="1242" w:type="dxa"/>
          </w:tcPr>
          <w:p w:rsidR="004E3C2C" w:rsidRPr="00915A9B" w:rsidRDefault="004E3C2C" w:rsidP="0047739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4E3C2C" w:rsidRPr="00915A9B" w:rsidRDefault="0047739B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. Українська культура німецькою після падіння Берлінського муру</w:t>
            </w:r>
            <w:r w:rsidR="004E3C2C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</w:t>
            </w:r>
          </w:p>
          <w:p w:rsidR="004E3C2C" w:rsidRPr="00915A9B" w:rsidRDefault="004E3C2C" w:rsidP="004E3C2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E3C2C" w:rsidRPr="00915A9B" w:rsidRDefault="004E3C2C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126" w:type="dxa"/>
          </w:tcPr>
          <w:p w:rsidR="00CD106A" w:rsidRDefault="00CD106A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9B31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 10</w:t>
            </w:r>
          </w:p>
          <w:p w:rsidR="004E3C2C" w:rsidRPr="00915A9B" w:rsidRDefault="00CD106A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д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BB1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B1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BB1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E3C2C" w:rsidRPr="00915A9B" w:rsidRDefault="004E3C2C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4E3C2C" w:rsidRPr="00915A9B" w:rsidRDefault="004E3C2C" w:rsidP="004E3C2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8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5</w:t>
            </w: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  <w:p w:rsidR="004E3C2C" w:rsidRPr="00915A9B" w:rsidRDefault="004E3C2C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:</w:t>
            </w:r>
          </w:p>
          <w:p w:rsidR="004E3C2C" w:rsidRPr="00650205" w:rsidRDefault="00650205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ори Мар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ксани Забужко, Ю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нич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ших сучасних українських авторів у німецьких перекладах. Рецепція цих творів у сві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кри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560" w:type="dxa"/>
          </w:tcPr>
          <w:p w:rsidR="004E3C2C" w:rsidRPr="00BB1AB0" w:rsidRDefault="004E3C2C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3C2C" w:rsidRPr="00650205" w:rsidTr="004F62E7">
        <w:tc>
          <w:tcPr>
            <w:tcW w:w="1242" w:type="dxa"/>
          </w:tcPr>
          <w:p w:rsidR="004E3C2C" w:rsidRPr="00915A9B" w:rsidRDefault="0047739B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4E3C2C" w:rsidRPr="00915A9B" w:rsidRDefault="0047739B" w:rsidP="004E3C2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якими перекладами увійшла в німецьку свідомість незалежна Україна</w:t>
            </w:r>
            <w:r w:rsidR="004E3C2C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:rsidR="004E3C2C" w:rsidRPr="00915A9B" w:rsidRDefault="004E3C2C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126" w:type="dxa"/>
          </w:tcPr>
          <w:p w:rsidR="004E3C2C" w:rsidRDefault="00CD106A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 1, 10</w:t>
            </w:r>
          </w:p>
          <w:p w:rsidR="00CD106A" w:rsidRPr="00915A9B" w:rsidRDefault="00CD106A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: 21, 22, 24, 25</w:t>
            </w:r>
          </w:p>
        </w:tc>
        <w:tc>
          <w:tcPr>
            <w:tcW w:w="3260" w:type="dxa"/>
          </w:tcPr>
          <w:p w:rsidR="004E3C2C" w:rsidRDefault="009F6657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 год.)</w:t>
            </w:r>
          </w:p>
          <w:p w:rsidR="009F6657" w:rsidRPr="009F6657" w:rsidRDefault="009F6657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Українські твори німецькою у ХХІ столітті. Поштов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Помаранчевої революції.</w:t>
            </w:r>
          </w:p>
        </w:tc>
        <w:tc>
          <w:tcPr>
            <w:tcW w:w="1560" w:type="dxa"/>
          </w:tcPr>
          <w:p w:rsidR="004E3C2C" w:rsidRPr="00506F89" w:rsidRDefault="004E3C2C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4383" w:rsidRPr="007A4BCC" w:rsidTr="009B31E1">
        <w:tc>
          <w:tcPr>
            <w:tcW w:w="1242" w:type="dxa"/>
          </w:tcPr>
          <w:p w:rsidR="005E4383" w:rsidRPr="00915A9B" w:rsidRDefault="005E4383" w:rsidP="004E3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33" w:type="dxa"/>
            <w:gridSpan w:val="5"/>
          </w:tcPr>
          <w:p w:rsidR="005E4383" w:rsidRPr="00915A9B" w:rsidRDefault="005E4383" w:rsidP="004E3C2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ий модуль 2. Рецепція німецькомовної культури в українському просторі</w:t>
            </w:r>
          </w:p>
        </w:tc>
      </w:tr>
      <w:tr w:rsidR="004E3C2C" w:rsidRPr="00650205" w:rsidTr="004F62E7">
        <w:tc>
          <w:tcPr>
            <w:tcW w:w="1242" w:type="dxa"/>
          </w:tcPr>
          <w:p w:rsidR="004E3C2C" w:rsidRPr="00915A9B" w:rsidRDefault="0047739B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</w:tcPr>
          <w:p w:rsidR="004E3C2C" w:rsidRPr="00915A9B" w:rsidRDefault="00903039" w:rsidP="0047739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</w:t>
            </w:r>
            <w:r w:rsidR="004E3C2C"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47739B"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мінності видавничої і перекладацької ситуації в Галичині і в </w:t>
            </w:r>
            <w:proofErr w:type="spellStart"/>
            <w:r w:rsidR="0047739B"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сійській</w:t>
            </w:r>
            <w:proofErr w:type="spellEnd"/>
            <w:r w:rsidR="0047739B"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країні ХІХ століття</w:t>
            </w:r>
          </w:p>
        </w:tc>
        <w:tc>
          <w:tcPr>
            <w:tcW w:w="1418" w:type="dxa"/>
          </w:tcPr>
          <w:p w:rsidR="004E3C2C" w:rsidRPr="00915A9B" w:rsidRDefault="004E3C2C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126" w:type="dxa"/>
          </w:tcPr>
          <w:p w:rsidR="004E3C2C" w:rsidRPr="00915A9B" w:rsidRDefault="00CD106A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 6, 7</w:t>
            </w:r>
            <w:r w:rsidR="004E3C2C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4E3C2C" w:rsidRDefault="00650205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 (5</w:t>
            </w:r>
            <w:r w:rsidR="004E3C2C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  <w:p w:rsidR="00650205" w:rsidRDefault="00650205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:</w:t>
            </w:r>
          </w:p>
          <w:p w:rsidR="00650205" w:rsidRPr="00915A9B" w:rsidRDefault="00650205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луєвський циркуляр та Емський указ та їхні наслідки для розвитку літературного процесу. Часопис «Літературно-науков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с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60" w:type="dxa"/>
          </w:tcPr>
          <w:p w:rsidR="004E3C2C" w:rsidRPr="00506F89" w:rsidRDefault="00506F89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 семестру</w:t>
            </w:r>
          </w:p>
        </w:tc>
      </w:tr>
      <w:tr w:rsidR="004E3C2C" w:rsidRPr="007A4BCC" w:rsidTr="004F62E7">
        <w:tc>
          <w:tcPr>
            <w:tcW w:w="1242" w:type="dxa"/>
          </w:tcPr>
          <w:p w:rsidR="004E3C2C" w:rsidRPr="00915A9B" w:rsidRDefault="0047739B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9" w:type="dxa"/>
          </w:tcPr>
          <w:p w:rsidR="004E3C2C" w:rsidRPr="00915A9B" w:rsidRDefault="0047739B" w:rsidP="004E3C2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2. </w:t>
            </w: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Діяльність журналу іноземної літератури «Всесвіт». Постать Дмитра </w:t>
            </w:r>
            <w:proofErr w:type="spellStart"/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онського</w:t>
            </w:r>
            <w:proofErr w:type="spellEnd"/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ресного батька Кафки, Гессе, Рота українською</w:t>
            </w:r>
            <w:r w:rsidR="004E3C2C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:rsidR="004E3C2C" w:rsidRPr="00915A9B" w:rsidRDefault="0047739B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126" w:type="dxa"/>
          </w:tcPr>
          <w:p w:rsidR="004E3C2C" w:rsidRPr="00915A9B" w:rsidRDefault="00CD106A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 1</w:t>
            </w:r>
          </w:p>
        </w:tc>
        <w:tc>
          <w:tcPr>
            <w:tcW w:w="3260" w:type="dxa"/>
          </w:tcPr>
          <w:p w:rsidR="004E3C2C" w:rsidRDefault="00035B16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5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</w:t>
            </w:r>
            <w:r w:rsidR="0078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  <w:p w:rsidR="00035B16" w:rsidRDefault="00035B16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:</w:t>
            </w:r>
          </w:p>
          <w:p w:rsidR="00035B16" w:rsidRPr="00035B16" w:rsidRDefault="009F6657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клади знакових німецькомовних авторів українською: Томас Манн, Герман Гессе, Франц Кафка, Йозеф Ро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Рільке та ін.</w:t>
            </w:r>
          </w:p>
        </w:tc>
        <w:tc>
          <w:tcPr>
            <w:tcW w:w="1560" w:type="dxa"/>
          </w:tcPr>
          <w:p w:rsidR="004E3C2C" w:rsidRPr="00506F89" w:rsidRDefault="00506F89" w:rsidP="004E3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рактичне заняття до заданої теми</w:t>
            </w:r>
          </w:p>
        </w:tc>
      </w:tr>
      <w:tr w:rsidR="005413E0" w:rsidRPr="003D60DA" w:rsidTr="004F62E7">
        <w:tc>
          <w:tcPr>
            <w:tcW w:w="1242" w:type="dxa"/>
          </w:tcPr>
          <w:p w:rsidR="005413E0" w:rsidRPr="00915A9B" w:rsidRDefault="005413E0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69" w:type="dxa"/>
          </w:tcPr>
          <w:p w:rsidR="005413E0" w:rsidRPr="00915A9B" w:rsidRDefault="005413E0" w:rsidP="00541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мецькомовна література – від журналу «Всесвіт» до самостійних публікацій.</w:t>
            </w:r>
          </w:p>
        </w:tc>
        <w:tc>
          <w:tcPr>
            <w:tcW w:w="1418" w:type="dxa"/>
          </w:tcPr>
          <w:p w:rsidR="005413E0" w:rsidRPr="00915A9B" w:rsidRDefault="005413E0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е заняття </w:t>
            </w:r>
          </w:p>
        </w:tc>
        <w:tc>
          <w:tcPr>
            <w:tcW w:w="2126" w:type="dxa"/>
          </w:tcPr>
          <w:p w:rsidR="005413E0" w:rsidRPr="00915A9B" w:rsidRDefault="00CD106A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 1, 2</w:t>
            </w:r>
            <w:r w:rsidR="005413E0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5413E0" w:rsidRDefault="005413E0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 год.)</w:t>
            </w:r>
          </w:p>
          <w:p w:rsidR="005413E0" w:rsidRPr="00035B16" w:rsidRDefault="005413E0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думи Логвиненка та Поповича про переклад літератури, їх внесок у синхронізацію українського літературного життя з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вітовим</w:t>
            </w:r>
          </w:p>
        </w:tc>
        <w:tc>
          <w:tcPr>
            <w:tcW w:w="1560" w:type="dxa"/>
          </w:tcPr>
          <w:p w:rsidR="005413E0" w:rsidRPr="00506F89" w:rsidRDefault="00506F89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 третьому місяці курсу</w:t>
            </w:r>
          </w:p>
        </w:tc>
      </w:tr>
      <w:tr w:rsidR="005413E0" w:rsidRPr="007A4BCC" w:rsidTr="004F62E7">
        <w:tc>
          <w:tcPr>
            <w:tcW w:w="1242" w:type="dxa"/>
          </w:tcPr>
          <w:p w:rsidR="005413E0" w:rsidRPr="00915A9B" w:rsidRDefault="005413E0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3969" w:type="dxa"/>
          </w:tcPr>
          <w:p w:rsidR="005413E0" w:rsidRPr="00F92C2D" w:rsidRDefault="00F92C2D" w:rsidP="00F92C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е народження німецької україніки кінця ХІХ столітт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ц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 українських перекладах ХХІ століття</w:t>
            </w:r>
          </w:p>
        </w:tc>
        <w:tc>
          <w:tcPr>
            <w:tcW w:w="1418" w:type="dxa"/>
          </w:tcPr>
          <w:p w:rsidR="005413E0" w:rsidRPr="00915A9B" w:rsidRDefault="005413E0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126" w:type="dxa"/>
          </w:tcPr>
          <w:p w:rsidR="005413E0" w:rsidRPr="00915A9B" w:rsidRDefault="00CD106A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 1</w:t>
            </w:r>
          </w:p>
        </w:tc>
        <w:tc>
          <w:tcPr>
            <w:tcW w:w="3260" w:type="dxa"/>
          </w:tcPr>
          <w:p w:rsidR="005413E0" w:rsidRPr="00035B16" w:rsidRDefault="00EC3CEF" w:rsidP="00F92C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</w:t>
            </w:r>
            <w:r w:rsidR="00F92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ем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орів</w:t>
            </w:r>
            <w:r w:rsidR="00F92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92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цоза</w:t>
            </w:r>
            <w:proofErr w:type="spellEnd"/>
            <w:r w:rsidR="00F92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="00F92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F92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5413E0" w:rsidRPr="00506F89" w:rsidRDefault="00506F89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 місяця, з розрахунку – 50 сторінок на тиждень</w:t>
            </w:r>
          </w:p>
        </w:tc>
      </w:tr>
      <w:tr w:rsidR="005413E0" w:rsidRPr="007A4BCC" w:rsidTr="004F62E7">
        <w:tc>
          <w:tcPr>
            <w:tcW w:w="1242" w:type="dxa"/>
          </w:tcPr>
          <w:p w:rsidR="005413E0" w:rsidRPr="00915A9B" w:rsidRDefault="005413E0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69" w:type="dxa"/>
          </w:tcPr>
          <w:p w:rsidR="005413E0" w:rsidRPr="00915A9B" w:rsidRDefault="005413E0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иї</w:t>
            </w: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ка і львівська школа перекладу: д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ка розвитку від радянського часу до сьогодні</w:t>
            </w: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5413E0" w:rsidRPr="00915A9B" w:rsidRDefault="005413E0" w:rsidP="005413E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413E0" w:rsidRPr="00915A9B" w:rsidRDefault="005413E0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126" w:type="dxa"/>
          </w:tcPr>
          <w:p w:rsidR="005413E0" w:rsidRDefault="00CD106A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3, 4, 5</w:t>
            </w:r>
          </w:p>
          <w:p w:rsidR="00CD106A" w:rsidRDefault="00CD106A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106A" w:rsidRPr="00915A9B" w:rsidRDefault="00CD106A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д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0, 12, 14</w:t>
            </w:r>
          </w:p>
        </w:tc>
        <w:tc>
          <w:tcPr>
            <w:tcW w:w="3260" w:type="dxa"/>
          </w:tcPr>
          <w:p w:rsidR="005413E0" w:rsidRPr="00915A9B" w:rsidRDefault="00785358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 (3</w:t>
            </w:r>
            <w:r w:rsidR="005413E0"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 </w:t>
            </w:r>
          </w:p>
          <w:p w:rsidR="005413E0" w:rsidRPr="00915A9B" w:rsidRDefault="005413E0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:</w:t>
            </w:r>
          </w:p>
          <w:p w:rsidR="005413E0" w:rsidRDefault="005413E0" w:rsidP="00541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ська перекладачка Є. Горєва та найважливіший твір про Австро-Угорську монархію – роман «Мар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е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Йозефа Рота.</w:t>
            </w:r>
          </w:p>
          <w:p w:rsidR="005413E0" w:rsidRPr="00915A9B" w:rsidRDefault="005413E0" w:rsidP="00541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лення перекладацького пожвавлення у львівських перекладацьких колах</w:t>
            </w:r>
          </w:p>
        </w:tc>
        <w:tc>
          <w:tcPr>
            <w:tcW w:w="1560" w:type="dxa"/>
          </w:tcPr>
          <w:p w:rsidR="005413E0" w:rsidRPr="00506F89" w:rsidRDefault="005413E0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13E0" w:rsidRPr="00035B16" w:rsidTr="004F62E7">
        <w:tc>
          <w:tcPr>
            <w:tcW w:w="1242" w:type="dxa"/>
          </w:tcPr>
          <w:p w:rsidR="005413E0" w:rsidRPr="00915A9B" w:rsidRDefault="005413E0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69" w:type="dxa"/>
          </w:tcPr>
          <w:p w:rsidR="005413E0" w:rsidRPr="00915A9B" w:rsidRDefault="005413E0" w:rsidP="005413E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а місія Західної України (Галичини і Буковини) в популяризації німецької літератури.</w:t>
            </w:r>
          </w:p>
        </w:tc>
        <w:tc>
          <w:tcPr>
            <w:tcW w:w="1418" w:type="dxa"/>
          </w:tcPr>
          <w:p w:rsidR="005413E0" w:rsidRPr="00915A9B" w:rsidRDefault="005413E0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126" w:type="dxa"/>
          </w:tcPr>
          <w:p w:rsidR="00BB1AB0" w:rsidRDefault="00CD106A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 9, 10</w:t>
            </w:r>
          </w:p>
          <w:p w:rsidR="00CD106A" w:rsidRDefault="00CD106A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106A" w:rsidRPr="00915A9B" w:rsidRDefault="00CD106A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: 11, 16, 26, 27</w:t>
            </w:r>
          </w:p>
        </w:tc>
        <w:tc>
          <w:tcPr>
            <w:tcW w:w="3260" w:type="dxa"/>
          </w:tcPr>
          <w:p w:rsidR="005413E0" w:rsidRDefault="00785358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</w:t>
            </w:r>
            <w:r w:rsidR="00541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  <w:p w:rsidR="005413E0" w:rsidRPr="00035B16" w:rsidRDefault="005413E0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і публікації Роз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сл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ерб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ших буковинських авторів. Амбітний задум двомовного видання повної поетичної творчості Пау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ляна</w:t>
            </w:r>
            <w:proofErr w:type="spellEnd"/>
          </w:p>
        </w:tc>
        <w:tc>
          <w:tcPr>
            <w:tcW w:w="1560" w:type="dxa"/>
          </w:tcPr>
          <w:p w:rsidR="005413E0" w:rsidRPr="00506F89" w:rsidRDefault="005413E0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13E0" w:rsidRPr="00035B16" w:rsidTr="004F62E7">
        <w:tc>
          <w:tcPr>
            <w:tcW w:w="1242" w:type="dxa"/>
          </w:tcPr>
          <w:p w:rsidR="005413E0" w:rsidRPr="00915A9B" w:rsidRDefault="005413E0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969" w:type="dxa"/>
          </w:tcPr>
          <w:p w:rsidR="005413E0" w:rsidRPr="00915A9B" w:rsidRDefault="005413E0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e</w:t>
            </w: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</w:t>
            </w:r>
            <w:proofErr w:type="spellEnd"/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4.</w:t>
            </w: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еклади німецької </w:t>
            </w:r>
            <w:r w:rsidRPr="00915A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літератури в незалежній Україні: здобутки і виклики.</w:t>
            </w:r>
          </w:p>
        </w:tc>
        <w:tc>
          <w:tcPr>
            <w:tcW w:w="1418" w:type="dxa"/>
          </w:tcPr>
          <w:p w:rsidR="005413E0" w:rsidRPr="00915A9B" w:rsidRDefault="005413E0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екція</w:t>
            </w:r>
          </w:p>
        </w:tc>
        <w:tc>
          <w:tcPr>
            <w:tcW w:w="2126" w:type="dxa"/>
          </w:tcPr>
          <w:p w:rsidR="005413E0" w:rsidRDefault="00CD106A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 1, 5</w:t>
            </w:r>
          </w:p>
          <w:p w:rsidR="00CD106A" w:rsidRDefault="00CD106A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106A" w:rsidRDefault="00CD106A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: 11, 16, 17, 18, 19, 20</w:t>
            </w:r>
          </w:p>
          <w:p w:rsidR="00CD106A" w:rsidRDefault="00CD106A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106A" w:rsidRPr="00915A9B" w:rsidRDefault="00CD106A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ресурс: 30, 31</w:t>
            </w:r>
          </w:p>
          <w:p w:rsidR="005413E0" w:rsidRPr="00915A9B" w:rsidRDefault="005413E0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413E0" w:rsidRPr="00915A9B" w:rsidRDefault="005413E0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ма 4 (4</w:t>
            </w: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  <w:p w:rsidR="005413E0" w:rsidRPr="00915A9B" w:rsidRDefault="005413E0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мостійне опрацювання тем:</w:t>
            </w:r>
          </w:p>
          <w:p w:rsidR="005413E0" w:rsidRPr="00915A9B" w:rsidRDefault="005413E0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діл перекладених сучасних авторів за національними літературами Німеччини, Австрії та Швейцарії. Ґранти на переклади та інші джерела фінансування книг </w:t>
            </w:r>
          </w:p>
        </w:tc>
        <w:tc>
          <w:tcPr>
            <w:tcW w:w="1560" w:type="dxa"/>
          </w:tcPr>
          <w:p w:rsidR="005413E0" w:rsidRPr="009B31E1" w:rsidRDefault="00506F89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прикінц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урсу</w:t>
            </w:r>
          </w:p>
        </w:tc>
      </w:tr>
      <w:tr w:rsidR="005413E0" w:rsidRPr="00E45691" w:rsidTr="004F62E7">
        <w:tc>
          <w:tcPr>
            <w:tcW w:w="1242" w:type="dxa"/>
          </w:tcPr>
          <w:p w:rsidR="005413E0" w:rsidRPr="00915A9B" w:rsidRDefault="005413E0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3969" w:type="dxa"/>
          </w:tcPr>
          <w:p w:rsidR="005413E0" w:rsidRPr="00915A9B" w:rsidRDefault="005413E0" w:rsidP="005413E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бір творів для перекладу: актуальна ситуація та ідеальна проекція..</w:t>
            </w:r>
          </w:p>
        </w:tc>
        <w:tc>
          <w:tcPr>
            <w:tcW w:w="1418" w:type="dxa"/>
          </w:tcPr>
          <w:p w:rsidR="005413E0" w:rsidRPr="00915A9B" w:rsidRDefault="005413E0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126" w:type="dxa"/>
          </w:tcPr>
          <w:p w:rsidR="005413E0" w:rsidRPr="00915A9B" w:rsidRDefault="00565BA6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260" w:type="dxa"/>
          </w:tcPr>
          <w:p w:rsidR="005413E0" w:rsidRDefault="005413E0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4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 год.)</w:t>
            </w:r>
          </w:p>
          <w:p w:rsidR="005413E0" w:rsidRPr="005E4383" w:rsidRDefault="009F6657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ацькі програми у ХХІ столітті. Видавництва перекладної літератури. Літературні фестивалі</w:t>
            </w:r>
          </w:p>
        </w:tc>
        <w:tc>
          <w:tcPr>
            <w:tcW w:w="1560" w:type="dxa"/>
          </w:tcPr>
          <w:p w:rsidR="005413E0" w:rsidRPr="00F716F3" w:rsidRDefault="00CD106A" w:rsidP="005413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підсумковій дискусії</w:t>
            </w:r>
          </w:p>
        </w:tc>
      </w:tr>
    </w:tbl>
    <w:p w:rsidR="004F62E7" w:rsidRPr="00915A9B" w:rsidRDefault="004F62E7" w:rsidP="004F62E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62E7" w:rsidRPr="00035B16" w:rsidRDefault="004F62E7" w:rsidP="004F6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28CA" w:rsidRPr="00035B16" w:rsidRDefault="000728CA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0728CA" w:rsidRPr="00035B16" w:rsidSect="004F62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18B6"/>
    <w:multiLevelType w:val="hybridMultilevel"/>
    <w:tmpl w:val="470E7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572C3"/>
    <w:multiLevelType w:val="hybridMultilevel"/>
    <w:tmpl w:val="D840B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5C069E"/>
    <w:multiLevelType w:val="hybridMultilevel"/>
    <w:tmpl w:val="02CCA0F8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4EB23A8"/>
    <w:multiLevelType w:val="hybridMultilevel"/>
    <w:tmpl w:val="186E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F5FF5"/>
    <w:multiLevelType w:val="hybridMultilevel"/>
    <w:tmpl w:val="8580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6365A"/>
    <w:multiLevelType w:val="hybridMultilevel"/>
    <w:tmpl w:val="366061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B2CAC"/>
    <w:multiLevelType w:val="hybridMultilevel"/>
    <w:tmpl w:val="1D58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E7"/>
    <w:rsid w:val="00035B16"/>
    <w:rsid w:val="00064325"/>
    <w:rsid w:val="0006627B"/>
    <w:rsid w:val="000728CA"/>
    <w:rsid w:val="00084B48"/>
    <w:rsid w:val="00252EB8"/>
    <w:rsid w:val="00255AC1"/>
    <w:rsid w:val="00296D83"/>
    <w:rsid w:val="002C3862"/>
    <w:rsid w:val="003C0B67"/>
    <w:rsid w:val="003D3F69"/>
    <w:rsid w:val="003D60DA"/>
    <w:rsid w:val="003F5844"/>
    <w:rsid w:val="0040413C"/>
    <w:rsid w:val="0047739B"/>
    <w:rsid w:val="004E3C2C"/>
    <w:rsid w:val="004F62E7"/>
    <w:rsid w:val="00506F89"/>
    <w:rsid w:val="005413E0"/>
    <w:rsid w:val="00565BA6"/>
    <w:rsid w:val="00571A3B"/>
    <w:rsid w:val="00585DDD"/>
    <w:rsid w:val="005B441E"/>
    <w:rsid w:val="005E4383"/>
    <w:rsid w:val="0062443A"/>
    <w:rsid w:val="00627E68"/>
    <w:rsid w:val="00650205"/>
    <w:rsid w:val="006529A6"/>
    <w:rsid w:val="006B70C7"/>
    <w:rsid w:val="00701358"/>
    <w:rsid w:val="00774F74"/>
    <w:rsid w:val="00785358"/>
    <w:rsid w:val="007952BE"/>
    <w:rsid w:val="007A1D93"/>
    <w:rsid w:val="007A4BCC"/>
    <w:rsid w:val="00804B54"/>
    <w:rsid w:val="00837545"/>
    <w:rsid w:val="008A0297"/>
    <w:rsid w:val="00903039"/>
    <w:rsid w:val="00915A9B"/>
    <w:rsid w:val="009B31E1"/>
    <w:rsid w:val="009D12DA"/>
    <w:rsid w:val="009F6657"/>
    <w:rsid w:val="00A041F1"/>
    <w:rsid w:val="00A72055"/>
    <w:rsid w:val="00A74840"/>
    <w:rsid w:val="00AE6F58"/>
    <w:rsid w:val="00BB1AB0"/>
    <w:rsid w:val="00CD106A"/>
    <w:rsid w:val="00D01C85"/>
    <w:rsid w:val="00D1111F"/>
    <w:rsid w:val="00D60D93"/>
    <w:rsid w:val="00D62125"/>
    <w:rsid w:val="00D70059"/>
    <w:rsid w:val="00E05A8B"/>
    <w:rsid w:val="00E45691"/>
    <w:rsid w:val="00E868E0"/>
    <w:rsid w:val="00EC3CEF"/>
    <w:rsid w:val="00F716F3"/>
    <w:rsid w:val="00F92C2D"/>
    <w:rsid w:val="00FD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F62E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66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F62E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66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yrikline.org/en/poems/bukowina-i-545" TargetMode="External"/><Relationship Id="rId13" Type="http://schemas.openxmlformats.org/officeDocument/2006/relationships/hyperlink" Target="https://www.swissinfo.ch/ger/-schweizer-literatur-ist-uebersetzungsliteratur-/147996" TargetMode="External"/><Relationship Id="rId3" Type="http://schemas.openxmlformats.org/officeDocument/2006/relationships/styles" Target="styles.xml"/><Relationship Id="rId7" Type="http://schemas.openxmlformats.org/officeDocument/2006/relationships/hyperlink" Target="mailto:Khrystyna.Nazarkevych@lnu.edu.ua" TargetMode="External"/><Relationship Id="rId12" Type="http://schemas.openxmlformats.org/officeDocument/2006/relationships/hyperlink" Target="https://vimeo.com/3046234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z.net/aktuell/feuilleton/buecher/schweizer-literatur-freudlos-im-hinterzimmer-1300173.html?printPagedArticle=tru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chmannpreis.orf.at/stories/29156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perbridge.de/lektuer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CF91-7AAA-48FD-8D0D-5B243173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2109</Words>
  <Characters>6903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ЩЛ</cp:lastModifiedBy>
  <cp:revision>2</cp:revision>
  <dcterms:created xsi:type="dcterms:W3CDTF">2020-09-15T10:18:00Z</dcterms:created>
  <dcterms:modified xsi:type="dcterms:W3CDTF">2020-09-15T10:18:00Z</dcterms:modified>
</cp:coreProperties>
</file>